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112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CA35F" wp14:editId="16243108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2ED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79B842" wp14:editId="299E5FDE">
                <wp:simplePos x="0" y="0"/>
                <wp:positionH relativeFrom="margin">
                  <wp:posOffset>-310657</wp:posOffset>
                </wp:positionH>
                <wp:positionV relativeFrom="page">
                  <wp:posOffset>409433</wp:posOffset>
                </wp:positionV>
                <wp:extent cx="6933063" cy="790575"/>
                <wp:effectExtent l="0" t="0" r="1270" b="0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194C259" id="Rectángulo 5" o:spid="_x0000_s1026" style="position:absolute;margin-left:-24.45pt;margin-top:32.25pt;width:545.9pt;height:62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UNIVERSIDAD VERACRUZANA</w:t>
      </w:r>
    </w:p>
    <w:p w14:paraId="539E317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76DBAA7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642899EF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04A650E7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B7A50AE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1E762E3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36D758A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7E700D39" w14:textId="77777777" w:rsidR="00BD4681" w:rsidRPr="00385DB3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2BB843C3" w14:textId="06C2B51F" w:rsidR="00BD4681" w:rsidRPr="00385DB3" w:rsidRDefault="00BD4681" w:rsidP="00BD4681">
      <w:pPr>
        <w:pStyle w:val="Sinespaciado"/>
        <w:jc w:val="center"/>
        <w:rPr>
          <w:rFonts w:ascii="Cambria" w:hAnsi="Cambria"/>
          <w:b/>
          <w:bCs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“MANUAL DE USUARIO”</w:t>
      </w:r>
    </w:p>
    <w:p w14:paraId="570C53A6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EF1EFE8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728D60A2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34C1206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OFTWARE</w:t>
      </w:r>
    </w:p>
    <w:p w14:paraId="7004416A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E4E7C56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5404E0C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5A2F538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64A384A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7025FAF9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C1A14A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0F96F74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2D982F16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2533ADB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0E05B190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0B79982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52CF353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723A1E8D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3AB30CA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01F9E94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B77AEA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974E0D0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43E184B9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3DAD7C08" w14:textId="1391F525" w:rsidR="00BD4681" w:rsidRPr="0028553D" w:rsidRDefault="00BD4681" w:rsidP="00BD4681">
      <w:pPr>
        <w:pStyle w:val="Sinespaciad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D0A1B6" wp14:editId="2CDEF7BA">
                <wp:simplePos x="0" y="0"/>
                <wp:positionH relativeFrom="margin">
                  <wp:posOffset>-310515</wp:posOffset>
                </wp:positionH>
                <wp:positionV relativeFrom="page">
                  <wp:posOffset>9146934</wp:posOffset>
                </wp:positionV>
                <wp:extent cx="6987654" cy="789940"/>
                <wp:effectExtent l="0" t="0" r="381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294D505" id="Rectángulo 4" o:spid="_x0000_s1026" style="position:absolute;margin-left:-24.45pt;margin-top:720.25pt;width:550.2pt;height:62.2pt;z-index:251661312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" o:allowincell="f" fillcolor="#323e4f [2415]" stroked="f">
                <w10:wrap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IXTACZOQUITLAN, VER.   24 JULIO 2020</w:t>
      </w:r>
    </w:p>
    <w:p w14:paraId="0B386277" w14:textId="60D8B17E" w:rsidR="00BD4681" w:rsidRDefault="00BD4681"/>
    <w:p w14:paraId="7A5C122B" w14:textId="77777777" w:rsidR="00667F09" w:rsidRDefault="00667F09">
      <w:r>
        <w:br w:type="page"/>
      </w:r>
    </w:p>
    <w:sdt>
      <w:sdtPr>
        <w:rPr>
          <w:lang w:val="es-ES"/>
        </w:rPr>
        <w:id w:val="-765223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3203C4" w14:textId="3FAEA826" w:rsidR="00667F09" w:rsidRDefault="00667F09">
          <w:pPr>
            <w:pStyle w:val="TtuloTDC"/>
          </w:pPr>
          <w:r>
            <w:rPr>
              <w:lang w:val="es-ES"/>
            </w:rPr>
            <w:t>Contenido</w:t>
          </w:r>
        </w:p>
        <w:p w14:paraId="6620F6FD" w14:textId="33D9F9FA" w:rsidR="0077472F" w:rsidRDefault="00667F0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0418" w:history="1">
            <w:r w:rsidR="0077472F" w:rsidRPr="00C82F3A">
              <w:rPr>
                <w:rStyle w:val="Hipervnculo"/>
                <w:rFonts w:ascii="Times New Roman" w:hAnsi="Times New Roman" w:cs="Times New Roman"/>
                <w:noProof/>
              </w:rPr>
              <w:t>Acceso al sistema.</w:t>
            </w:r>
            <w:r w:rsidR="0077472F">
              <w:rPr>
                <w:noProof/>
                <w:webHidden/>
              </w:rPr>
              <w:tab/>
            </w:r>
            <w:r w:rsidR="0077472F">
              <w:rPr>
                <w:noProof/>
                <w:webHidden/>
              </w:rPr>
              <w:fldChar w:fldCharType="begin"/>
            </w:r>
            <w:r w:rsidR="0077472F">
              <w:rPr>
                <w:noProof/>
                <w:webHidden/>
              </w:rPr>
              <w:instrText xml:space="preserve"> PAGEREF _Toc46520418 \h </w:instrText>
            </w:r>
            <w:r w:rsidR="0077472F">
              <w:rPr>
                <w:noProof/>
                <w:webHidden/>
              </w:rPr>
            </w:r>
            <w:r w:rsidR="0077472F">
              <w:rPr>
                <w:noProof/>
                <w:webHidden/>
              </w:rPr>
              <w:fldChar w:fldCharType="separate"/>
            </w:r>
            <w:r w:rsidR="0077472F">
              <w:rPr>
                <w:noProof/>
                <w:webHidden/>
              </w:rPr>
              <w:t>3</w:t>
            </w:r>
            <w:r w:rsidR="0077472F">
              <w:rPr>
                <w:noProof/>
                <w:webHidden/>
              </w:rPr>
              <w:fldChar w:fldCharType="end"/>
            </w:r>
          </w:hyperlink>
        </w:p>
        <w:p w14:paraId="19B02619" w14:textId="49C8B0E8" w:rsidR="0077472F" w:rsidRDefault="007747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20419" w:history="1">
            <w:r w:rsidRPr="00C82F3A">
              <w:rPr>
                <w:rStyle w:val="Hipervnculo"/>
                <w:rFonts w:ascii="Times New Roman" w:hAnsi="Times New Roman" w:cs="Times New Roman"/>
                <w:noProof/>
              </w:rPr>
              <w:t>Crear un nuevo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4CED" w14:textId="1A205531" w:rsidR="0077472F" w:rsidRDefault="007747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20420" w:history="1">
            <w:r w:rsidRPr="00C82F3A">
              <w:rPr>
                <w:rStyle w:val="Hipervnculo"/>
                <w:rFonts w:ascii="Times New Roman" w:hAnsi="Times New Roman" w:cs="Times New Roman"/>
                <w:noProof/>
              </w:rPr>
              <w:t>Editar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CA48" w14:textId="7A2FCA24" w:rsidR="0077472F" w:rsidRDefault="007747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20421" w:history="1">
            <w:r w:rsidRPr="00C82F3A">
              <w:rPr>
                <w:rStyle w:val="Hipervnculo"/>
                <w:rFonts w:ascii="Times New Roman" w:hAnsi="Times New Roman" w:cs="Times New Roman"/>
                <w:noProof/>
              </w:rPr>
              <w:t>Eliminar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101D" w14:textId="7B455126" w:rsidR="0077472F" w:rsidRDefault="007747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20422" w:history="1">
            <w:r w:rsidRPr="00C82F3A">
              <w:rPr>
                <w:rStyle w:val="Hipervnculo"/>
                <w:rFonts w:ascii="Times New Roman" w:hAnsi="Times New Roman" w:cs="Times New Roman"/>
                <w:noProof/>
              </w:rPr>
              <w:t>Mi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E801" w14:textId="03E3E2AC" w:rsidR="0077472F" w:rsidRDefault="007747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20423" w:history="1">
            <w:r w:rsidRPr="00C82F3A">
              <w:rPr>
                <w:rStyle w:val="Hipervnculo"/>
                <w:rFonts w:ascii="Times New Roman" w:hAnsi="Times New Roman" w:cs="Times New Roman"/>
                <w:noProof/>
              </w:rPr>
              <w:t>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1C13" w14:textId="50D792E9" w:rsidR="0077472F" w:rsidRDefault="007747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20424" w:history="1">
            <w:r w:rsidRPr="00C82F3A">
              <w:rPr>
                <w:rStyle w:val="Hipervnculo"/>
                <w:rFonts w:ascii="Times New Roman" w:hAnsi="Times New Roman" w:cs="Times New Roman"/>
                <w:noProof/>
              </w:rPr>
              <w:t>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BC3D" w14:textId="50DA6063" w:rsidR="0077472F" w:rsidRDefault="007747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20425" w:history="1">
            <w:r w:rsidRPr="00C82F3A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51B1" w14:textId="79AC3C3F" w:rsidR="00667F09" w:rsidRDefault="00667F09">
          <w:r>
            <w:rPr>
              <w:b/>
              <w:bCs/>
              <w:lang w:val="es-ES"/>
            </w:rPr>
            <w:fldChar w:fldCharType="end"/>
          </w:r>
        </w:p>
      </w:sdtContent>
    </w:sdt>
    <w:p w14:paraId="5A9C0151" w14:textId="3460A30E" w:rsidR="00667F09" w:rsidRDefault="00667F09"/>
    <w:p w14:paraId="639A1633" w14:textId="3D2FC006" w:rsidR="0077472F" w:rsidRDefault="00667F09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6520400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: Inicio del sistema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0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3</w:t>
        </w:r>
        <w:r w:rsidR="0077472F">
          <w:rPr>
            <w:noProof/>
            <w:webHidden/>
          </w:rPr>
          <w:fldChar w:fldCharType="end"/>
        </w:r>
      </w:hyperlink>
    </w:p>
    <w:p w14:paraId="29527BC5" w14:textId="6BC5DA6A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01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2: Acc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2F4DA" w14:textId="4D5F545F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02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3: Acceder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8498D" w14:textId="250F74F9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03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4: Mensaje error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A97D0" w14:textId="23A7F9A4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04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5: Mensaje error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EEE7C" w14:textId="60A1789F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05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6: Mi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008C7" w14:textId="170B1B6B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06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7: Cre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1D8C30" w14:textId="270A93D7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07" w:history="1">
        <w:r w:rsidRPr="008A2C10">
          <w:rPr>
            <w:rStyle w:val="Hipervnculo"/>
            <w:noProof/>
          </w:rPr>
          <w:t>Ilustración 8: Evento agregado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97FBBC" w14:textId="780D5119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08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9: Edi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11D28" w14:textId="0345D77D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09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10: Elimin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E87AC5" w14:textId="3C0AA49E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10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11: Evento elimi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ABF57" w14:textId="7486EA47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11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12: Mi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4B5C65" w14:textId="100E9D33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12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13: Mi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248F32" w14:textId="5780C6EA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13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14: Actualiz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96386C" w14:textId="15ACC74D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14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15: Actualiz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F571C" w14:textId="074690A3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15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16: 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BD98C6" w14:textId="421435ED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16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17: Contraseña no actu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9AC855" w14:textId="5AB96ADC" w:rsidR="0077472F" w:rsidRDefault="0077472F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520417" w:history="1">
        <w:r w:rsidRPr="008A2C10">
          <w:rPr>
            <w:rStyle w:val="Hipervnculo"/>
            <w:rFonts w:ascii="Times New Roman" w:hAnsi="Times New Roman" w:cs="Times New Roman"/>
            <w:noProof/>
          </w:rPr>
          <w:t>Ilustración 18: Contraseña actu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C2F254" w14:textId="39044E01" w:rsidR="0041600B" w:rsidRDefault="00667F09">
      <w:r>
        <w:fldChar w:fldCharType="end"/>
      </w:r>
    </w:p>
    <w:p w14:paraId="2C508595" w14:textId="034CF520" w:rsidR="00667F09" w:rsidRDefault="00667F09"/>
    <w:p w14:paraId="3A648A97" w14:textId="3E25A504" w:rsidR="00667F09" w:rsidRDefault="00667F09"/>
    <w:p w14:paraId="453852FC" w14:textId="1CD460CB" w:rsidR="00667F09" w:rsidRDefault="00667F09"/>
    <w:p w14:paraId="1A921E05" w14:textId="72966A39" w:rsidR="00667F09" w:rsidRDefault="00667F09"/>
    <w:p w14:paraId="0F7606B2" w14:textId="3DEB830D" w:rsidR="00667F09" w:rsidRDefault="00667F09"/>
    <w:p w14:paraId="0F0F5FE5" w14:textId="5BDE8352" w:rsidR="00667F09" w:rsidRDefault="00667F09"/>
    <w:p w14:paraId="0260C44C" w14:textId="5557537A" w:rsidR="00667F09" w:rsidRDefault="00667F09"/>
    <w:p w14:paraId="122A4E2F" w14:textId="7C0629E7" w:rsidR="00667F09" w:rsidRDefault="00667F09"/>
    <w:p w14:paraId="4857E20E" w14:textId="77777777" w:rsidR="0022310F" w:rsidRDefault="0022310F" w:rsidP="0022310F">
      <w:pPr>
        <w:spacing w:after="0"/>
      </w:pPr>
    </w:p>
    <w:p w14:paraId="733F7EF5" w14:textId="77777777" w:rsidR="0022310F" w:rsidRDefault="0022310F" w:rsidP="0022310F">
      <w:pPr>
        <w:spacing w:after="0"/>
      </w:pPr>
    </w:p>
    <w:p w14:paraId="46D93DF9" w14:textId="6E880548" w:rsidR="001357AB" w:rsidRPr="0022310F" w:rsidRDefault="001357AB" w:rsidP="00223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10F">
        <w:rPr>
          <w:rFonts w:ascii="Times New Roman" w:hAnsi="Times New Roman" w:cs="Times New Roman"/>
          <w:sz w:val="28"/>
          <w:szCs w:val="28"/>
        </w:rPr>
        <w:lastRenderedPageBreak/>
        <w:t>Manual de supervivencia para usuarios tontos.</w:t>
      </w:r>
    </w:p>
    <w:p w14:paraId="6B5C9188" w14:textId="1052782E" w:rsidR="008D0003" w:rsidRPr="0022310F" w:rsidRDefault="002013FA" w:rsidP="00331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10F">
        <w:rPr>
          <w:rFonts w:ascii="Times New Roman" w:hAnsi="Times New Roman" w:cs="Times New Roman"/>
          <w:sz w:val="28"/>
          <w:szCs w:val="28"/>
        </w:rPr>
        <w:t>Manual de usuarios.</w:t>
      </w:r>
    </w:p>
    <w:p w14:paraId="1F79FA78" w14:textId="0E4B7FE9" w:rsidR="0033162F" w:rsidRPr="0022310F" w:rsidRDefault="0033162F" w:rsidP="00331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10F">
        <w:rPr>
          <w:rFonts w:ascii="Times New Roman" w:hAnsi="Times New Roman" w:cs="Times New Roman"/>
          <w:sz w:val="28"/>
          <w:szCs w:val="28"/>
        </w:rPr>
        <w:t>(Administrador)</w:t>
      </w:r>
    </w:p>
    <w:p w14:paraId="66FBA0F7" w14:textId="77777777" w:rsidR="0033162F" w:rsidRPr="00D85162" w:rsidRDefault="0033162F" w:rsidP="003316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154CA6" w14:textId="5DA643AC" w:rsidR="0033162F" w:rsidRPr="0022310F" w:rsidRDefault="002013FA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El presente documento pretende</w:t>
      </w:r>
      <w:r w:rsidR="0033162F" w:rsidRPr="0022310F">
        <w:rPr>
          <w:rFonts w:ascii="Times New Roman" w:hAnsi="Times New Roman" w:cs="Times New Roman"/>
          <w:sz w:val="24"/>
          <w:szCs w:val="24"/>
        </w:rPr>
        <w:t xml:space="preserve"> da</w:t>
      </w:r>
      <w:r w:rsidRPr="0022310F">
        <w:rPr>
          <w:rFonts w:ascii="Times New Roman" w:hAnsi="Times New Roman" w:cs="Times New Roman"/>
          <w:sz w:val="24"/>
          <w:szCs w:val="24"/>
        </w:rPr>
        <w:t>r</w:t>
      </w:r>
      <w:r w:rsidR="0033162F" w:rsidRPr="0022310F">
        <w:rPr>
          <w:rFonts w:ascii="Times New Roman" w:hAnsi="Times New Roman" w:cs="Times New Roman"/>
          <w:sz w:val="24"/>
          <w:szCs w:val="24"/>
        </w:rPr>
        <w:t xml:space="preserve"> a conocer</w:t>
      </w:r>
      <w:r w:rsidRPr="0022310F">
        <w:rPr>
          <w:rFonts w:ascii="Times New Roman" w:hAnsi="Times New Roman" w:cs="Times New Roman"/>
          <w:sz w:val="24"/>
          <w:szCs w:val="24"/>
        </w:rPr>
        <w:t xml:space="preserve"> al </w:t>
      </w:r>
      <w:r w:rsidR="0033162F" w:rsidRPr="0022310F">
        <w:rPr>
          <w:rFonts w:ascii="Times New Roman" w:hAnsi="Times New Roman" w:cs="Times New Roman"/>
          <w:sz w:val="24"/>
          <w:szCs w:val="24"/>
        </w:rPr>
        <w:t>administrador las características y formas de</w:t>
      </w:r>
      <w:r w:rsidRPr="0022310F">
        <w:rPr>
          <w:rFonts w:ascii="Times New Roman" w:hAnsi="Times New Roman" w:cs="Times New Roman"/>
          <w:sz w:val="24"/>
          <w:szCs w:val="24"/>
        </w:rPr>
        <w:t xml:space="preserve"> funcionamiento del sistema Eventos UV</w:t>
      </w:r>
      <w:r w:rsidR="0033162F" w:rsidRPr="0022310F">
        <w:rPr>
          <w:rFonts w:ascii="Times New Roman" w:hAnsi="Times New Roman" w:cs="Times New Roman"/>
          <w:sz w:val="24"/>
          <w:szCs w:val="24"/>
        </w:rPr>
        <w:t>.</w:t>
      </w:r>
    </w:p>
    <w:p w14:paraId="71B02278" w14:textId="0D274B3C" w:rsidR="0022310F" w:rsidRPr="0022310F" w:rsidRDefault="0033162F" w:rsidP="0022310F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6520418"/>
      <w:r w:rsidRPr="0022310F">
        <w:rPr>
          <w:rFonts w:ascii="Times New Roman" w:hAnsi="Times New Roman" w:cs="Times New Roman"/>
          <w:sz w:val="28"/>
          <w:szCs w:val="28"/>
        </w:rPr>
        <w:t>Acceso al sistema.</w:t>
      </w:r>
      <w:bookmarkEnd w:id="0"/>
    </w:p>
    <w:p w14:paraId="12376C64" w14:textId="0176BD14" w:rsidR="002013FA" w:rsidRPr="0022310F" w:rsidRDefault="0033162F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ingreso al sistema Eventos UV se realizará desde la siguiente dirección electrónica </w:t>
      </w:r>
      <w:hyperlink r:id="rId7" w:history="1">
        <w:r w:rsidRPr="0022310F">
          <w:rPr>
            <w:rStyle w:val="Hipervnculo"/>
            <w:rFonts w:ascii="Times New Roman" w:hAnsi="Times New Roman" w:cs="Times New Roman"/>
            <w:sz w:val="24"/>
            <w:szCs w:val="24"/>
          </w:rPr>
          <w:t>https://eventos-uv-dev.web.app/</w:t>
        </w:r>
      </w:hyperlink>
      <w:r w:rsidRPr="0022310F">
        <w:rPr>
          <w:rFonts w:ascii="Times New Roman" w:hAnsi="Times New Roman" w:cs="Times New Roman"/>
          <w:sz w:val="24"/>
          <w:szCs w:val="24"/>
        </w:rPr>
        <w:t>. A continuación, se muestra la pagina de inicio del sistema:</w:t>
      </w:r>
    </w:p>
    <w:p w14:paraId="773471D8" w14:textId="77777777" w:rsidR="00BF6686" w:rsidRPr="0022310F" w:rsidRDefault="00BF6686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501EE" wp14:editId="5E00B50B">
            <wp:extent cx="6324600" cy="3552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5AEB" w14:textId="3EC72408" w:rsidR="0033162F" w:rsidRPr="0022310F" w:rsidRDefault="00BF6686" w:rsidP="0022310F">
      <w:pPr>
        <w:pStyle w:val="Descripcin"/>
        <w:jc w:val="center"/>
        <w:rPr>
          <w:rFonts w:ascii="Times New Roman" w:hAnsi="Times New Roman" w:cs="Times New Roman"/>
        </w:rPr>
      </w:pPr>
      <w:bookmarkStart w:id="1" w:name="_Ref46485411"/>
      <w:bookmarkStart w:id="2" w:name="_Toc46520400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1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Inicio del sistema</w:t>
      </w:r>
      <w:bookmarkEnd w:id="1"/>
      <w:bookmarkEnd w:id="2"/>
    </w:p>
    <w:p w14:paraId="402BABF4" w14:textId="51F4D2C2" w:rsidR="00B15A94" w:rsidRPr="0022310F" w:rsidRDefault="00BF6686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n la parte superior derecha se encuentran dos opciones,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Registrador</w:t>
      </w:r>
      <w:r w:rsidRPr="0022310F">
        <w:rPr>
          <w:rFonts w:ascii="Times New Roman" w:hAnsi="Times New Roman" w:cs="Times New Roman"/>
          <w:sz w:val="24"/>
          <w:szCs w:val="24"/>
        </w:rPr>
        <w:t xml:space="preserve"> y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="00C32A28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A28" w:rsidRPr="0022310F">
        <w:rPr>
          <w:rFonts w:ascii="Times New Roman" w:hAnsi="Times New Roman" w:cs="Times New Roman"/>
          <w:sz w:val="24"/>
          <w:szCs w:val="24"/>
        </w:rPr>
        <w:t>(</w:t>
      </w:r>
      <w:r w:rsidR="00C32A28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C32A28" w:rsidRPr="0022310F">
        <w:rPr>
          <w:rFonts w:ascii="Times New Roman" w:hAnsi="Times New Roman" w:cs="Times New Roman"/>
          <w:sz w:val="24"/>
          <w:szCs w:val="24"/>
        </w:rPr>
        <w:instrText xml:space="preserve"> REF _Ref46485411 \h </w:instrText>
      </w:r>
      <w:r w:rsidR="00C32A28" w:rsidRPr="0022310F">
        <w:rPr>
          <w:rFonts w:ascii="Times New Roman" w:hAnsi="Times New Roman" w:cs="Times New Roman"/>
          <w:sz w:val="24"/>
          <w:szCs w:val="24"/>
        </w:rPr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32A28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C32A28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C32A28" w:rsidRPr="0022310F">
        <w:rPr>
          <w:rFonts w:ascii="Times New Roman" w:hAnsi="Times New Roman" w:cs="Times New Roman"/>
          <w:noProof/>
          <w:sz w:val="24"/>
          <w:szCs w:val="24"/>
        </w:rPr>
        <w:t>1</w:t>
      </w:r>
      <w:r w:rsidR="00C32A28" w:rsidRPr="0022310F">
        <w:rPr>
          <w:rFonts w:ascii="Times New Roman" w:hAnsi="Times New Roman" w:cs="Times New Roman"/>
          <w:sz w:val="24"/>
          <w:szCs w:val="24"/>
        </w:rPr>
        <w:t>: Inicio del sistema</w:t>
      </w:r>
      <w:r w:rsidR="00C32A28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C32A28" w:rsidRPr="0022310F">
        <w:rPr>
          <w:rFonts w:ascii="Times New Roman" w:hAnsi="Times New Roman" w:cs="Times New Roman"/>
          <w:sz w:val="24"/>
          <w:szCs w:val="24"/>
        </w:rPr>
        <w:t>)</w:t>
      </w:r>
      <w:r w:rsidRPr="0022310F">
        <w:rPr>
          <w:rFonts w:ascii="Times New Roman" w:hAnsi="Times New Roman" w:cs="Times New Roman"/>
          <w:sz w:val="24"/>
          <w:szCs w:val="24"/>
        </w:rPr>
        <w:t xml:space="preserve">. El administrador seleccionara 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Pr="0022310F">
        <w:rPr>
          <w:rFonts w:ascii="Times New Roman" w:hAnsi="Times New Roman" w:cs="Times New Roman"/>
          <w:sz w:val="24"/>
          <w:szCs w:val="24"/>
        </w:rPr>
        <w:t xml:space="preserve">, ya que por defecto </w:t>
      </w:r>
      <w:r w:rsidR="006A5F89" w:rsidRPr="0022310F">
        <w:rPr>
          <w:rFonts w:ascii="Times New Roman" w:hAnsi="Times New Roman" w:cs="Times New Roman"/>
          <w:sz w:val="24"/>
          <w:szCs w:val="24"/>
        </w:rPr>
        <w:t>se le asigno una cuenta</w:t>
      </w:r>
      <w:r w:rsidRPr="0022310F">
        <w:rPr>
          <w:rFonts w:ascii="Times New Roman" w:hAnsi="Times New Roman" w:cs="Times New Roman"/>
          <w:sz w:val="24"/>
          <w:szCs w:val="24"/>
        </w:rPr>
        <w:t xml:space="preserve"> para acceder.</w:t>
      </w:r>
    </w:p>
    <w:p w14:paraId="3846418E" w14:textId="7A4DBFB2" w:rsidR="0041600B" w:rsidRPr="0022310F" w:rsidRDefault="0041600B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00B13" w14:textId="497591AC" w:rsidR="0041600B" w:rsidRPr="0022310F" w:rsidRDefault="0041600B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24F0C" w14:textId="5C7F57D9" w:rsidR="0041600B" w:rsidRPr="0022310F" w:rsidRDefault="0041600B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A0D88" w14:textId="45C5CAE3" w:rsidR="0041600B" w:rsidRPr="0022310F" w:rsidRDefault="0041600B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52DF2" w14:textId="71C081B1" w:rsidR="0041600B" w:rsidRPr="0022310F" w:rsidRDefault="0041600B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C48E8" w14:textId="77777777" w:rsidR="0041600B" w:rsidRPr="0022310F" w:rsidRDefault="0041600B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F12FA" w14:textId="0697C8A4" w:rsidR="0041600B" w:rsidRPr="0022310F" w:rsidRDefault="0041600B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468A5" w14:textId="77777777" w:rsidR="0041600B" w:rsidRPr="0022310F" w:rsidRDefault="0041600B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241D2" w14:textId="1F3DFD8D" w:rsidR="00B15A94" w:rsidRPr="0022310F" w:rsidRDefault="00B15A94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 xml:space="preserve">Una vez seleccionada 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Pr="0022310F">
        <w:rPr>
          <w:rFonts w:ascii="Times New Roman" w:hAnsi="Times New Roman" w:cs="Times New Roman"/>
          <w:sz w:val="24"/>
          <w:szCs w:val="24"/>
        </w:rPr>
        <w:t>, se mostrará la siguiente pantalla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483767 \h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2</w:t>
      </w:r>
      <w:r w:rsidRPr="0022310F">
        <w:rPr>
          <w:rFonts w:ascii="Times New Roman" w:hAnsi="Times New Roman" w:cs="Times New Roman"/>
          <w:sz w:val="24"/>
          <w:szCs w:val="24"/>
        </w:rPr>
        <w:t>: Acceder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75C55D7E" w14:textId="7F00708A" w:rsidR="006A5F89" w:rsidRPr="0022310F" w:rsidRDefault="006A5F89" w:rsidP="0022310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9B9D9" wp14:editId="76644A10">
            <wp:extent cx="6332220" cy="35604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B9B8" w14:textId="7256C41F" w:rsidR="006A5F89" w:rsidRPr="0022310F" w:rsidRDefault="006A5F89" w:rsidP="0022310F">
      <w:pPr>
        <w:pStyle w:val="Descripcin"/>
        <w:jc w:val="center"/>
        <w:rPr>
          <w:rFonts w:ascii="Times New Roman" w:hAnsi="Times New Roman" w:cs="Times New Roman"/>
        </w:rPr>
      </w:pPr>
      <w:bookmarkStart w:id="3" w:name="_Ref46483767"/>
      <w:bookmarkStart w:id="4" w:name="_Toc46520401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2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Acceder</w:t>
      </w:r>
      <w:bookmarkEnd w:id="3"/>
      <w:bookmarkEnd w:id="4"/>
    </w:p>
    <w:p w14:paraId="690C99FC" w14:textId="22ED6033" w:rsidR="006A5F89" w:rsidRPr="0022310F" w:rsidRDefault="006A5F89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Para acceder al sistema el administrador debe ingresar su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rreo electrónico</w:t>
      </w:r>
      <w:r w:rsidRPr="0022310F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22310F">
          <w:rPr>
            <w:rStyle w:val="Hipervnculo"/>
            <w:rFonts w:ascii="Times New Roman" w:hAnsi="Times New Roman" w:cs="Times New Roman"/>
            <w:sz w:val="24"/>
            <w:szCs w:val="24"/>
          </w:rPr>
          <w:t>admin@uventos.com.mx</w:t>
        </w:r>
      </w:hyperlink>
      <w:r w:rsidRPr="0022310F">
        <w:rPr>
          <w:rFonts w:ascii="Times New Roman" w:hAnsi="Times New Roman" w:cs="Times New Roman"/>
          <w:sz w:val="24"/>
          <w:szCs w:val="24"/>
        </w:rPr>
        <w:t xml:space="preserve">), su </w:t>
      </w:r>
      <w:r w:rsidR="00B15A94" w:rsidRPr="0022310F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ntraseña</w:t>
      </w:r>
      <w:r w:rsidRPr="00223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310F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22310F">
        <w:rPr>
          <w:rFonts w:ascii="Times New Roman" w:hAnsi="Times New Roman" w:cs="Times New Roman"/>
          <w:sz w:val="24"/>
          <w:szCs w:val="24"/>
        </w:rPr>
        <w:t xml:space="preserve">) y en la secci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Rol</w:t>
      </w:r>
      <w:r w:rsidRPr="0022310F">
        <w:rPr>
          <w:rFonts w:ascii="Times New Roman" w:hAnsi="Times New Roman" w:cs="Times New Roman"/>
          <w:sz w:val="24"/>
          <w:szCs w:val="24"/>
        </w:rPr>
        <w:t xml:space="preserve"> seleccionar la opción Administrador</w:t>
      </w:r>
      <w:r w:rsidR="00B15A94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B15A94" w:rsidRPr="0022310F">
        <w:rPr>
          <w:rFonts w:ascii="Times New Roman" w:hAnsi="Times New Roman" w:cs="Times New Roman"/>
          <w:sz w:val="24"/>
          <w:szCs w:val="24"/>
        </w:rPr>
        <w:instrText xml:space="preserve"> REF _Ref46483427 \h  \* MERGEFORMAT </w:instrText>
      </w:r>
      <w:r w:rsidR="00B15A94" w:rsidRPr="0022310F">
        <w:rPr>
          <w:rFonts w:ascii="Times New Roman" w:hAnsi="Times New Roman" w:cs="Times New Roman"/>
          <w:sz w:val="24"/>
          <w:szCs w:val="24"/>
        </w:rPr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B15A94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B15A94" w:rsidRPr="0022310F">
        <w:rPr>
          <w:rFonts w:ascii="Times New Roman" w:hAnsi="Times New Roman" w:cs="Times New Roman"/>
          <w:noProof/>
          <w:sz w:val="24"/>
          <w:szCs w:val="24"/>
        </w:rPr>
        <w:t>3</w:t>
      </w:r>
      <w:r w:rsidR="00B15A94" w:rsidRPr="0022310F">
        <w:rPr>
          <w:rFonts w:ascii="Times New Roman" w:hAnsi="Times New Roman" w:cs="Times New Roman"/>
          <w:sz w:val="24"/>
          <w:szCs w:val="24"/>
        </w:rPr>
        <w:t>: Acceder Administrador</w:t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B15A94" w:rsidRPr="0022310F">
        <w:rPr>
          <w:rFonts w:ascii="Times New Roman" w:hAnsi="Times New Roman" w:cs="Times New Roman"/>
          <w:sz w:val="24"/>
          <w:szCs w:val="24"/>
        </w:rPr>
        <w:t>)</w:t>
      </w:r>
    </w:p>
    <w:p w14:paraId="69676818" w14:textId="77777777" w:rsidR="006A5F89" w:rsidRPr="0022310F" w:rsidRDefault="006A5F89" w:rsidP="0022310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FB105" wp14:editId="61BBC5F3">
            <wp:extent cx="3457575" cy="3143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59F4" w14:textId="61389F2C" w:rsidR="006A5F89" w:rsidRPr="0022310F" w:rsidRDefault="006A5F89" w:rsidP="0022310F">
      <w:pPr>
        <w:pStyle w:val="Descripcin"/>
        <w:jc w:val="center"/>
        <w:rPr>
          <w:rFonts w:ascii="Times New Roman" w:hAnsi="Times New Roman" w:cs="Times New Roman"/>
        </w:rPr>
      </w:pPr>
      <w:bookmarkStart w:id="5" w:name="_Ref46483427"/>
      <w:bookmarkStart w:id="6" w:name="_Toc46520402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3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</w:t>
      </w:r>
      <w:r w:rsidR="00B15A94" w:rsidRPr="0022310F">
        <w:rPr>
          <w:rFonts w:ascii="Times New Roman" w:hAnsi="Times New Roman" w:cs="Times New Roman"/>
        </w:rPr>
        <w:t xml:space="preserve"> </w:t>
      </w:r>
      <w:r w:rsidRPr="0022310F">
        <w:rPr>
          <w:rFonts w:ascii="Times New Roman" w:hAnsi="Times New Roman" w:cs="Times New Roman"/>
        </w:rPr>
        <w:t>Acceder Administrador</w:t>
      </w:r>
      <w:bookmarkEnd w:id="5"/>
      <w:bookmarkEnd w:id="6"/>
    </w:p>
    <w:p w14:paraId="6C29FC28" w14:textId="2FEF775B" w:rsidR="00D85162" w:rsidRPr="0022310F" w:rsidRDefault="00D85162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2A9BD" w14:textId="77777777" w:rsidR="0041600B" w:rsidRPr="0022310F" w:rsidRDefault="0041600B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4A01B" w14:textId="2834CCB0" w:rsidR="00BA7F7E" w:rsidRPr="0022310F" w:rsidRDefault="00BA7F7E" w:rsidP="002231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 xml:space="preserve">En caso de no ingresar un rol </w:t>
      </w:r>
      <w:r w:rsidR="00A5402A" w:rsidRPr="0022310F">
        <w:rPr>
          <w:rFonts w:ascii="Times New Roman" w:hAnsi="Times New Roman" w:cs="Times New Roman"/>
          <w:sz w:val="24"/>
          <w:szCs w:val="24"/>
        </w:rPr>
        <w:t xml:space="preserve">se mostrará el siguiente mensaje de </w:t>
      </w:r>
      <w:r w:rsidR="0079241B" w:rsidRPr="0022310F">
        <w:rPr>
          <w:rFonts w:ascii="Times New Roman" w:hAnsi="Times New Roman" w:cs="Times New Roman"/>
          <w:sz w:val="24"/>
          <w:szCs w:val="24"/>
        </w:rPr>
        <w:t>error (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412342" w:rsidRPr="0022310F">
        <w:rPr>
          <w:rFonts w:ascii="Times New Roman" w:hAnsi="Times New Roman" w:cs="Times New Roman"/>
          <w:sz w:val="24"/>
          <w:szCs w:val="24"/>
        </w:rPr>
        <w:instrText xml:space="preserve"> REF _Ref46506785 \h </w:instrText>
      </w:r>
      <w:r w:rsidR="00412342" w:rsidRPr="0022310F">
        <w:rPr>
          <w:rFonts w:ascii="Times New Roman" w:hAnsi="Times New Roman" w:cs="Times New Roman"/>
          <w:sz w:val="24"/>
          <w:szCs w:val="24"/>
        </w:rPr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412342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412342" w:rsidRPr="0022310F">
        <w:rPr>
          <w:rFonts w:ascii="Times New Roman" w:hAnsi="Times New Roman" w:cs="Times New Roman"/>
          <w:noProof/>
          <w:sz w:val="24"/>
          <w:szCs w:val="24"/>
        </w:rPr>
        <w:t>4</w:t>
      </w:r>
      <w:r w:rsidR="00412342" w:rsidRPr="0022310F">
        <w:rPr>
          <w:rFonts w:ascii="Times New Roman" w:hAnsi="Times New Roman" w:cs="Times New Roman"/>
          <w:sz w:val="24"/>
          <w:szCs w:val="24"/>
        </w:rPr>
        <w:t>: Mensaje error rol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79241B"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3DB36E9C" w14:textId="7B7797B5" w:rsidR="0079241B" w:rsidRPr="0022310F" w:rsidRDefault="009D034C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D9B91" wp14:editId="555D6850">
            <wp:extent cx="6324600" cy="3552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088B" w14:textId="27CC2122" w:rsidR="00A5402A" w:rsidRPr="0022310F" w:rsidRDefault="0079241B" w:rsidP="0022310F">
      <w:pPr>
        <w:pStyle w:val="Descripcin"/>
        <w:jc w:val="center"/>
        <w:rPr>
          <w:rFonts w:ascii="Times New Roman" w:hAnsi="Times New Roman" w:cs="Times New Roman"/>
        </w:rPr>
      </w:pPr>
      <w:bookmarkStart w:id="7" w:name="_Ref46506785"/>
      <w:bookmarkStart w:id="8" w:name="_Toc46520403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4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 xml:space="preserve">: Mensaje </w:t>
      </w:r>
      <w:r w:rsidR="00412342" w:rsidRPr="0022310F">
        <w:rPr>
          <w:rFonts w:ascii="Times New Roman" w:hAnsi="Times New Roman" w:cs="Times New Roman"/>
        </w:rPr>
        <w:t>e</w:t>
      </w:r>
      <w:r w:rsidRPr="0022310F">
        <w:rPr>
          <w:rFonts w:ascii="Times New Roman" w:hAnsi="Times New Roman" w:cs="Times New Roman"/>
        </w:rPr>
        <w:t xml:space="preserve">rror </w:t>
      </w:r>
      <w:r w:rsidR="00412342" w:rsidRPr="0022310F">
        <w:rPr>
          <w:rFonts w:ascii="Times New Roman" w:hAnsi="Times New Roman" w:cs="Times New Roman"/>
        </w:rPr>
        <w:t>r</w:t>
      </w:r>
      <w:r w:rsidRPr="0022310F">
        <w:rPr>
          <w:rFonts w:ascii="Times New Roman" w:hAnsi="Times New Roman" w:cs="Times New Roman"/>
        </w:rPr>
        <w:t>ol</w:t>
      </w:r>
      <w:bookmarkEnd w:id="7"/>
      <w:bookmarkEnd w:id="8"/>
    </w:p>
    <w:p w14:paraId="69480EFB" w14:textId="0C9D33D6" w:rsidR="00A5402A" w:rsidRPr="0022310F" w:rsidRDefault="009D034C" w:rsidP="002231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T</w:t>
      </w:r>
      <w:r w:rsidR="0079241B" w:rsidRPr="0022310F">
        <w:rPr>
          <w:rFonts w:ascii="Times New Roman" w:hAnsi="Times New Roman" w:cs="Times New Roman"/>
          <w:sz w:val="24"/>
          <w:szCs w:val="24"/>
        </w:rPr>
        <w:t xml:space="preserve">ambién, </w:t>
      </w:r>
      <w:r w:rsidRPr="0022310F">
        <w:rPr>
          <w:rFonts w:ascii="Times New Roman" w:hAnsi="Times New Roman" w:cs="Times New Roman"/>
          <w:sz w:val="24"/>
          <w:szCs w:val="24"/>
        </w:rPr>
        <w:t xml:space="preserve">en caso de que el </w:t>
      </w:r>
      <w:r w:rsidR="0079241B" w:rsidRPr="0022310F">
        <w:rPr>
          <w:rFonts w:ascii="Times New Roman" w:hAnsi="Times New Roman" w:cs="Times New Roman"/>
          <w:sz w:val="24"/>
          <w:szCs w:val="24"/>
        </w:rPr>
        <w:t>usuario no ingres</w:t>
      </w:r>
      <w:r w:rsidRPr="0022310F">
        <w:rPr>
          <w:rFonts w:ascii="Times New Roman" w:hAnsi="Times New Roman" w:cs="Times New Roman"/>
          <w:sz w:val="24"/>
          <w:szCs w:val="24"/>
        </w:rPr>
        <w:t>e</w:t>
      </w:r>
      <w:r w:rsidR="0079241B" w:rsidRPr="0022310F">
        <w:rPr>
          <w:rFonts w:ascii="Times New Roman" w:hAnsi="Times New Roman" w:cs="Times New Roman"/>
          <w:sz w:val="24"/>
          <w:szCs w:val="24"/>
        </w:rPr>
        <w:t xml:space="preserve"> correctamente </w:t>
      </w:r>
      <w:r w:rsidR="00412342" w:rsidRPr="0022310F">
        <w:rPr>
          <w:rFonts w:ascii="Times New Roman" w:hAnsi="Times New Roman" w:cs="Times New Roman"/>
          <w:sz w:val="24"/>
          <w:szCs w:val="24"/>
        </w:rPr>
        <w:t>los datos solicitados se mostrara el siguiente mensaje de error (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412342" w:rsidRPr="0022310F">
        <w:rPr>
          <w:rFonts w:ascii="Times New Roman" w:hAnsi="Times New Roman" w:cs="Times New Roman"/>
          <w:sz w:val="24"/>
          <w:szCs w:val="24"/>
        </w:rPr>
        <w:instrText xml:space="preserve"> REF _Ref46507809 \h </w:instrText>
      </w:r>
      <w:r w:rsidR="00412342" w:rsidRPr="0022310F">
        <w:rPr>
          <w:rFonts w:ascii="Times New Roman" w:hAnsi="Times New Roman" w:cs="Times New Roman"/>
          <w:sz w:val="24"/>
          <w:szCs w:val="24"/>
        </w:rPr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412342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412342" w:rsidRPr="0022310F">
        <w:rPr>
          <w:rFonts w:ascii="Times New Roman" w:hAnsi="Times New Roman" w:cs="Times New Roman"/>
          <w:noProof/>
          <w:sz w:val="24"/>
          <w:szCs w:val="24"/>
        </w:rPr>
        <w:t>5</w:t>
      </w:r>
      <w:r w:rsidR="00412342" w:rsidRPr="0022310F">
        <w:rPr>
          <w:rFonts w:ascii="Times New Roman" w:hAnsi="Times New Roman" w:cs="Times New Roman"/>
          <w:sz w:val="24"/>
          <w:szCs w:val="24"/>
        </w:rPr>
        <w:t>: Mensaje error inicio de sesión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412342"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0193CF06" w14:textId="2D1EC423" w:rsidR="00412342" w:rsidRPr="0022310F" w:rsidRDefault="00D85162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1BE3C" wp14:editId="2BF9E6FA">
            <wp:extent cx="6324600" cy="35528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1473" w14:textId="7703DE86" w:rsidR="0079241B" w:rsidRPr="0022310F" w:rsidRDefault="00412342" w:rsidP="0022310F">
      <w:pPr>
        <w:pStyle w:val="Descripcin"/>
        <w:jc w:val="center"/>
        <w:rPr>
          <w:rFonts w:ascii="Times New Roman" w:hAnsi="Times New Roman" w:cs="Times New Roman"/>
        </w:rPr>
      </w:pPr>
      <w:bookmarkStart w:id="9" w:name="_Ref46507809"/>
      <w:bookmarkStart w:id="10" w:name="_Toc46520404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5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Mensaje error inicio de sesión</w:t>
      </w:r>
      <w:bookmarkEnd w:id="9"/>
      <w:bookmarkEnd w:id="10"/>
    </w:p>
    <w:p w14:paraId="5FEFD359" w14:textId="77777777" w:rsidR="005F79EA" w:rsidRPr="0022310F" w:rsidRDefault="00B15A94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 xml:space="preserve">Una vez seleccionada 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Ingresar</w:t>
      </w:r>
      <w:r w:rsidR="000E0527" w:rsidRPr="0022310F">
        <w:rPr>
          <w:rFonts w:ascii="Times New Roman" w:hAnsi="Times New Roman" w:cs="Times New Roman"/>
          <w:sz w:val="24"/>
          <w:szCs w:val="24"/>
        </w:rPr>
        <w:t xml:space="preserve"> y si los datos son correctos, </w:t>
      </w:r>
      <w:r w:rsidRPr="0022310F">
        <w:rPr>
          <w:rFonts w:ascii="Times New Roman" w:hAnsi="Times New Roman" w:cs="Times New Roman"/>
          <w:sz w:val="24"/>
          <w:szCs w:val="24"/>
        </w:rPr>
        <w:t xml:space="preserve">el administrador </w:t>
      </w:r>
      <w:r w:rsidR="000E0527" w:rsidRPr="0022310F">
        <w:rPr>
          <w:rFonts w:ascii="Times New Roman" w:hAnsi="Times New Roman" w:cs="Times New Roman"/>
          <w:sz w:val="24"/>
          <w:szCs w:val="24"/>
        </w:rPr>
        <w:t>estará dentro del sistema.</w:t>
      </w:r>
    </w:p>
    <w:p w14:paraId="17751F4F" w14:textId="05DA5F8E" w:rsidR="00B15A94" w:rsidRPr="0022310F" w:rsidRDefault="000E0527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A continuación, se muestra la pantalla del administrador al ingresar al sistema</w:t>
      </w:r>
      <w:r w:rsidR="005F79EA" w:rsidRPr="0022310F">
        <w:rPr>
          <w:rFonts w:ascii="Times New Roman" w:hAnsi="Times New Roman" w:cs="Times New Roman"/>
          <w:sz w:val="24"/>
          <w:szCs w:val="24"/>
        </w:rPr>
        <w:t xml:space="preserve"> en la sección </w:t>
      </w:r>
      <w:r w:rsidR="005F79EA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s eventos </w:t>
      </w:r>
      <w:r w:rsidR="005F79EA" w:rsidRPr="0022310F">
        <w:rPr>
          <w:rFonts w:ascii="Times New Roman" w:hAnsi="Times New Roman" w:cs="Times New Roman"/>
          <w:sz w:val="24"/>
          <w:szCs w:val="24"/>
        </w:rPr>
        <w:t>(</w:t>
      </w:r>
      <w:r w:rsidR="005F79EA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5F79EA" w:rsidRPr="0022310F">
        <w:rPr>
          <w:rFonts w:ascii="Times New Roman" w:hAnsi="Times New Roman" w:cs="Times New Roman"/>
          <w:sz w:val="24"/>
          <w:szCs w:val="24"/>
        </w:rPr>
        <w:instrText xml:space="preserve"> REF _Ref46484951 \h </w:instrText>
      </w:r>
      <w:r w:rsidR="005F79EA" w:rsidRPr="0022310F">
        <w:rPr>
          <w:rFonts w:ascii="Times New Roman" w:hAnsi="Times New Roman" w:cs="Times New Roman"/>
          <w:sz w:val="24"/>
          <w:szCs w:val="24"/>
        </w:rPr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F79EA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5F79EA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5F79EA" w:rsidRPr="0022310F">
        <w:rPr>
          <w:rFonts w:ascii="Times New Roman" w:hAnsi="Times New Roman" w:cs="Times New Roman"/>
          <w:noProof/>
          <w:sz w:val="24"/>
          <w:szCs w:val="24"/>
        </w:rPr>
        <w:t>4</w:t>
      </w:r>
      <w:r w:rsidR="005F79EA" w:rsidRPr="0022310F">
        <w:rPr>
          <w:rFonts w:ascii="Times New Roman" w:hAnsi="Times New Roman" w:cs="Times New Roman"/>
          <w:sz w:val="24"/>
          <w:szCs w:val="24"/>
        </w:rPr>
        <w:t>: Mis eventos</w:t>
      </w:r>
      <w:r w:rsidR="005F79EA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5F79EA" w:rsidRPr="0022310F">
        <w:rPr>
          <w:rFonts w:ascii="Times New Roman" w:hAnsi="Times New Roman" w:cs="Times New Roman"/>
          <w:sz w:val="24"/>
          <w:szCs w:val="24"/>
        </w:rPr>
        <w:t>), en donde se muestra una lista de los eventos creados por el administrador:</w:t>
      </w:r>
    </w:p>
    <w:p w14:paraId="6D992B00" w14:textId="77777777" w:rsidR="005F79EA" w:rsidRPr="0022310F" w:rsidRDefault="000E0527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D8BE3" wp14:editId="18798D99">
            <wp:extent cx="6324600" cy="3552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DA79" w14:textId="6B287E74" w:rsidR="00412342" w:rsidRDefault="005F79EA" w:rsidP="0022310F">
      <w:pPr>
        <w:pStyle w:val="Descripcin"/>
        <w:jc w:val="center"/>
        <w:rPr>
          <w:rFonts w:ascii="Times New Roman" w:hAnsi="Times New Roman" w:cs="Times New Roman"/>
        </w:rPr>
      </w:pPr>
      <w:bookmarkStart w:id="11" w:name="_Ref46484951"/>
      <w:bookmarkStart w:id="12" w:name="_Toc46520405"/>
      <w:r w:rsidRPr="0022310F">
        <w:rPr>
          <w:rFonts w:ascii="Times New Roman" w:hAnsi="Times New Roman" w:cs="Times New Roman"/>
        </w:rPr>
        <w:t xml:space="preserve">Ilustración </w:t>
      </w:r>
      <w:r w:rsidR="00667F09" w:rsidRPr="0022310F">
        <w:rPr>
          <w:rFonts w:ascii="Times New Roman" w:hAnsi="Times New Roman" w:cs="Times New Roman"/>
        </w:rPr>
        <w:fldChar w:fldCharType="begin"/>
      </w:r>
      <w:r w:rsidR="00667F09" w:rsidRPr="0022310F">
        <w:rPr>
          <w:rFonts w:ascii="Times New Roman" w:hAnsi="Times New Roman" w:cs="Times New Roman"/>
        </w:rPr>
        <w:instrText xml:space="preserve"> SEQ Ilustración \* ARABIC </w:instrText>
      </w:r>
      <w:r w:rsidR="00667F09"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6</w:t>
      </w:r>
      <w:r w:rsidR="00667F09" w:rsidRPr="0022310F">
        <w:rPr>
          <w:rFonts w:ascii="Times New Roman" w:hAnsi="Times New Roman" w:cs="Times New Roman"/>
          <w:noProof/>
        </w:rPr>
        <w:fldChar w:fldCharType="end"/>
      </w:r>
      <w:r w:rsidRPr="0022310F">
        <w:rPr>
          <w:rFonts w:ascii="Times New Roman" w:hAnsi="Times New Roman" w:cs="Times New Roman"/>
        </w:rPr>
        <w:t>: Mis eventos</w:t>
      </w:r>
      <w:bookmarkEnd w:id="11"/>
      <w:bookmarkEnd w:id="12"/>
    </w:p>
    <w:p w14:paraId="0B880E59" w14:textId="7D9B1683" w:rsidR="0022310F" w:rsidRDefault="0022310F" w:rsidP="0022310F"/>
    <w:p w14:paraId="41BBA9E8" w14:textId="05CA11B9" w:rsidR="0022310F" w:rsidRDefault="0022310F" w:rsidP="0022310F"/>
    <w:p w14:paraId="3416A3A6" w14:textId="18919EFD" w:rsidR="0022310F" w:rsidRDefault="0022310F" w:rsidP="0022310F"/>
    <w:p w14:paraId="258D13A6" w14:textId="76DCA088" w:rsidR="0022310F" w:rsidRDefault="0022310F" w:rsidP="0022310F"/>
    <w:p w14:paraId="09077699" w14:textId="1F5695FE" w:rsidR="0022310F" w:rsidRDefault="0022310F" w:rsidP="0022310F"/>
    <w:p w14:paraId="57C4F78E" w14:textId="25CE563F" w:rsidR="0022310F" w:rsidRDefault="0022310F" w:rsidP="0022310F"/>
    <w:p w14:paraId="77CF7910" w14:textId="080F9CCE" w:rsidR="0022310F" w:rsidRDefault="0022310F" w:rsidP="0022310F"/>
    <w:p w14:paraId="59FF3A30" w14:textId="6762B802" w:rsidR="0022310F" w:rsidRDefault="0022310F" w:rsidP="0022310F"/>
    <w:p w14:paraId="513A18B7" w14:textId="57BCD332" w:rsidR="0022310F" w:rsidRDefault="0022310F" w:rsidP="0022310F"/>
    <w:p w14:paraId="01FF15DC" w14:textId="3F1FA377" w:rsidR="0022310F" w:rsidRDefault="0022310F" w:rsidP="0022310F"/>
    <w:p w14:paraId="3BCEF55B" w14:textId="3E9BB351" w:rsidR="0022310F" w:rsidRDefault="0022310F" w:rsidP="0022310F"/>
    <w:p w14:paraId="763B00AA" w14:textId="566C26F0" w:rsidR="0022310F" w:rsidRDefault="0022310F" w:rsidP="0022310F"/>
    <w:p w14:paraId="0E1E9849" w14:textId="77777777" w:rsidR="0022310F" w:rsidRPr="0022310F" w:rsidRDefault="0022310F" w:rsidP="0022310F"/>
    <w:p w14:paraId="762407C7" w14:textId="00DE4306" w:rsidR="000E0527" w:rsidRPr="0022310F" w:rsidRDefault="00C32A28" w:rsidP="0022310F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6520419"/>
      <w:r w:rsidRPr="0022310F">
        <w:rPr>
          <w:rFonts w:ascii="Times New Roman" w:hAnsi="Times New Roman" w:cs="Times New Roman"/>
          <w:sz w:val="28"/>
          <w:szCs w:val="28"/>
        </w:rPr>
        <w:lastRenderedPageBreak/>
        <w:t>Crear un nuevo evento.</w:t>
      </w:r>
      <w:bookmarkEnd w:id="13"/>
    </w:p>
    <w:p w14:paraId="6D9D3CB4" w14:textId="18C64AD8" w:rsidR="00C32A28" w:rsidRPr="00D85162" w:rsidRDefault="00EB414A" w:rsidP="00135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botón</w:t>
      </w:r>
      <w:r w:rsidR="001014AC" w:rsidRPr="00D85162">
        <w:rPr>
          <w:rFonts w:ascii="Times New Roman" w:hAnsi="Times New Roman" w:cs="Times New Roman"/>
          <w:sz w:val="24"/>
          <w:szCs w:val="24"/>
        </w:rPr>
        <w:t xml:space="preserve"> </w:t>
      </w:r>
      <w:r w:rsidR="001014AC" w:rsidRPr="00D85162">
        <w:rPr>
          <w:rFonts w:ascii="Times New Roman" w:hAnsi="Times New Roman" w:cs="Times New Roman"/>
          <w:b/>
          <w:bCs/>
          <w:sz w:val="24"/>
          <w:szCs w:val="24"/>
        </w:rPr>
        <w:t xml:space="preserve">Crear Evento </w:t>
      </w:r>
      <w:r w:rsidR="001014AC" w:rsidRPr="00D85162">
        <w:rPr>
          <w:rFonts w:ascii="Times New Roman" w:hAnsi="Times New Roman" w:cs="Times New Roman"/>
          <w:sz w:val="24"/>
          <w:szCs w:val="24"/>
        </w:rPr>
        <w:t>le permitirá al administrador crear un nuevo evento.</w:t>
      </w:r>
      <w:r w:rsidR="001357AB" w:rsidRPr="00D85162">
        <w:rPr>
          <w:rFonts w:ascii="Times New Roman" w:hAnsi="Times New Roman" w:cs="Times New Roman"/>
          <w:sz w:val="24"/>
          <w:szCs w:val="24"/>
        </w:rPr>
        <w:t xml:space="preserve"> El usuario debe ingresar los datos solicitados (</w:t>
      </w:r>
      <w:r w:rsidR="001357AB" w:rsidRPr="00D85162">
        <w:rPr>
          <w:rFonts w:ascii="Times New Roman" w:hAnsi="Times New Roman" w:cs="Times New Roman"/>
          <w:sz w:val="24"/>
          <w:szCs w:val="24"/>
        </w:rPr>
        <w:fldChar w:fldCharType="begin"/>
      </w:r>
      <w:r w:rsidR="001357AB" w:rsidRPr="00D85162">
        <w:rPr>
          <w:rFonts w:ascii="Times New Roman" w:hAnsi="Times New Roman" w:cs="Times New Roman"/>
          <w:sz w:val="24"/>
          <w:szCs w:val="24"/>
        </w:rPr>
        <w:instrText xml:space="preserve"> REF _Ref46509222 \h </w:instrText>
      </w:r>
      <w:r w:rsidR="001357AB" w:rsidRPr="00D85162">
        <w:rPr>
          <w:rFonts w:ascii="Times New Roman" w:hAnsi="Times New Roman" w:cs="Times New Roman"/>
          <w:sz w:val="24"/>
          <w:szCs w:val="24"/>
        </w:rPr>
      </w:r>
      <w:r w:rsidR="00D85162" w:rsidRPr="00D8516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357AB" w:rsidRPr="00D85162">
        <w:rPr>
          <w:rFonts w:ascii="Times New Roman" w:hAnsi="Times New Roman" w:cs="Times New Roman"/>
          <w:sz w:val="24"/>
          <w:szCs w:val="24"/>
        </w:rPr>
        <w:fldChar w:fldCharType="separate"/>
      </w:r>
      <w:r w:rsidR="001357AB" w:rsidRPr="00D85162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357AB" w:rsidRPr="00D85162">
        <w:rPr>
          <w:rFonts w:ascii="Times New Roman" w:hAnsi="Times New Roman" w:cs="Times New Roman"/>
          <w:noProof/>
          <w:sz w:val="24"/>
          <w:szCs w:val="24"/>
        </w:rPr>
        <w:t>7</w:t>
      </w:r>
      <w:r w:rsidR="001357AB" w:rsidRPr="00D85162">
        <w:rPr>
          <w:rFonts w:ascii="Times New Roman" w:hAnsi="Times New Roman" w:cs="Times New Roman"/>
          <w:sz w:val="24"/>
          <w:szCs w:val="24"/>
        </w:rPr>
        <w:t>: Crear evento</w:t>
      </w:r>
      <w:r w:rsidR="001357AB" w:rsidRPr="00D85162">
        <w:rPr>
          <w:rFonts w:ascii="Times New Roman" w:hAnsi="Times New Roman" w:cs="Times New Roman"/>
          <w:sz w:val="24"/>
          <w:szCs w:val="24"/>
        </w:rPr>
        <w:fldChar w:fldCharType="end"/>
      </w:r>
      <w:r w:rsidR="001357AB" w:rsidRPr="00D85162">
        <w:rPr>
          <w:rFonts w:ascii="Times New Roman" w:hAnsi="Times New Roman" w:cs="Times New Roman"/>
          <w:sz w:val="24"/>
          <w:szCs w:val="24"/>
        </w:rPr>
        <w:t>).</w:t>
      </w:r>
      <w:r w:rsidR="00D85162" w:rsidRPr="00D85162">
        <w:rPr>
          <w:rFonts w:ascii="Times New Roman" w:hAnsi="Times New Roman" w:cs="Times New Roman"/>
          <w:sz w:val="24"/>
          <w:szCs w:val="24"/>
        </w:rPr>
        <w:t xml:space="preserve"> En el caso de la sección de etiquetas el usuario puede marcar varias etiquetas.</w:t>
      </w:r>
    </w:p>
    <w:p w14:paraId="7F36E901" w14:textId="77777777" w:rsidR="001357AB" w:rsidRPr="00D85162" w:rsidRDefault="001357AB" w:rsidP="001357AB">
      <w:pPr>
        <w:keepNext/>
        <w:rPr>
          <w:rFonts w:ascii="Times New Roman" w:hAnsi="Times New Roman" w:cs="Times New Roman"/>
          <w:sz w:val="24"/>
          <w:szCs w:val="24"/>
        </w:rPr>
      </w:pPr>
      <w:r w:rsidRPr="00D85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12742" wp14:editId="2EB1F981">
            <wp:extent cx="6324600" cy="3543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89D5" w14:textId="2D590A17" w:rsidR="00BA7F7E" w:rsidRPr="0022310F" w:rsidRDefault="001357AB" w:rsidP="001357AB">
      <w:pPr>
        <w:pStyle w:val="Descripcin"/>
        <w:jc w:val="center"/>
        <w:rPr>
          <w:rFonts w:ascii="Times New Roman" w:hAnsi="Times New Roman" w:cs="Times New Roman"/>
        </w:rPr>
      </w:pPr>
      <w:bookmarkStart w:id="14" w:name="_Ref46509222"/>
      <w:bookmarkStart w:id="15" w:name="_Toc46520406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7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Crear evento</w:t>
      </w:r>
      <w:bookmarkEnd w:id="14"/>
      <w:bookmarkEnd w:id="15"/>
    </w:p>
    <w:p w14:paraId="067B8401" w14:textId="3740E606" w:rsidR="001357AB" w:rsidRPr="0022310F" w:rsidRDefault="001357AB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Después de ingresar los datos</w:t>
      </w:r>
      <w:r w:rsidR="00D85162" w:rsidRPr="0022310F">
        <w:rPr>
          <w:rFonts w:ascii="Times New Roman" w:hAnsi="Times New Roman" w:cs="Times New Roman"/>
          <w:sz w:val="24"/>
          <w:szCs w:val="24"/>
        </w:rPr>
        <w:t xml:space="preserve"> solicitados y si el usuario presiona el botón de </w:t>
      </w:r>
      <w:r w:rsidR="00D85162"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="00D85162" w:rsidRPr="0022310F">
        <w:rPr>
          <w:rFonts w:ascii="Times New Roman" w:hAnsi="Times New Roman" w:cs="Times New Roman"/>
          <w:sz w:val="24"/>
          <w:szCs w:val="24"/>
        </w:rPr>
        <w:t xml:space="preserve"> el evento se crea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y se muestra en la sección </w:t>
      </w:r>
      <w:r w:rsidR="0041600B" w:rsidRPr="0022310F">
        <w:rPr>
          <w:rFonts w:ascii="Times New Roman" w:hAnsi="Times New Roman" w:cs="Times New Roman"/>
          <w:b/>
          <w:bCs/>
          <w:sz w:val="24"/>
          <w:szCs w:val="24"/>
        </w:rPr>
        <w:t>Mis Eventos</w:t>
      </w:r>
      <w:r w:rsidR="0041600B" w:rsidRPr="0022310F">
        <w:rPr>
          <w:rFonts w:ascii="Times New Roman" w:hAnsi="Times New Roman" w:cs="Times New Roman"/>
          <w:sz w:val="24"/>
          <w:szCs w:val="24"/>
        </w:rPr>
        <w:t>, cuando el evento es creado</w:t>
      </w:r>
      <w:r w:rsidR="00D85162" w:rsidRPr="0022310F">
        <w:rPr>
          <w:rFonts w:ascii="Times New Roman" w:hAnsi="Times New Roman" w:cs="Times New Roman"/>
          <w:sz w:val="24"/>
          <w:szCs w:val="24"/>
        </w:rPr>
        <w:t xml:space="preserve"> en pantalla se muestra el siguiente mensaje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41600B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41600B" w:rsidRPr="0022310F">
        <w:rPr>
          <w:rFonts w:ascii="Times New Roman" w:hAnsi="Times New Roman" w:cs="Times New Roman"/>
          <w:sz w:val="24"/>
          <w:szCs w:val="24"/>
        </w:rPr>
        <w:instrText xml:space="preserve"> REF _Ref46510242 \h </w:instrText>
      </w:r>
      <w:r w:rsidR="0041600B"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600B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41600B" w:rsidRPr="0022310F">
        <w:rPr>
          <w:rFonts w:ascii="Times New Roman" w:hAnsi="Times New Roman" w:cs="Times New Roman"/>
          <w:noProof/>
          <w:sz w:val="24"/>
          <w:szCs w:val="24"/>
        </w:rPr>
        <w:t>8</w:t>
      </w:r>
      <w:r w:rsidR="0041600B" w:rsidRPr="0022310F">
        <w:rPr>
          <w:rFonts w:ascii="Times New Roman" w:hAnsi="Times New Roman" w:cs="Times New Roman"/>
          <w:sz w:val="24"/>
          <w:szCs w:val="24"/>
        </w:rPr>
        <w:t>: Evento agregado correctamente</w:t>
      </w:r>
      <w:r w:rsidR="0041600B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41600B" w:rsidRPr="0022310F">
        <w:rPr>
          <w:rFonts w:ascii="Times New Roman" w:hAnsi="Times New Roman" w:cs="Times New Roman"/>
          <w:sz w:val="24"/>
          <w:szCs w:val="24"/>
        </w:rPr>
        <w:t>)</w:t>
      </w:r>
      <w:r w:rsidR="0022310F">
        <w:rPr>
          <w:rFonts w:ascii="Times New Roman" w:hAnsi="Times New Roman" w:cs="Times New Roman"/>
          <w:sz w:val="24"/>
          <w:szCs w:val="24"/>
        </w:rPr>
        <w:t>.</w:t>
      </w:r>
    </w:p>
    <w:p w14:paraId="00E405A1" w14:textId="77777777" w:rsidR="0041600B" w:rsidRDefault="0041600B" w:rsidP="0022310F">
      <w:pPr>
        <w:keepNext/>
        <w:jc w:val="center"/>
      </w:pPr>
      <w:r>
        <w:rPr>
          <w:noProof/>
        </w:rPr>
        <w:drawing>
          <wp:inline distT="0" distB="0" distL="0" distR="0" wp14:anchorId="0CE5683F" wp14:editId="154736A1">
            <wp:extent cx="6085677" cy="32473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68" cy="32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3D4C" w14:textId="287CC929" w:rsidR="00D85162" w:rsidRDefault="0041600B" w:rsidP="0041600B">
      <w:pPr>
        <w:pStyle w:val="Descripcin"/>
        <w:jc w:val="center"/>
      </w:pPr>
      <w:bookmarkStart w:id="16" w:name="_Ref46510242"/>
      <w:bookmarkStart w:id="17" w:name="_Toc46520407"/>
      <w:r>
        <w:t xml:space="preserve">Ilustración </w:t>
      </w:r>
      <w:fldSimple w:instr=" SEQ Ilustración \* ARABIC ">
        <w:r w:rsidR="00667F09">
          <w:rPr>
            <w:noProof/>
          </w:rPr>
          <w:t>8</w:t>
        </w:r>
      </w:fldSimple>
      <w:r>
        <w:t>: Evento agregado correctamente</w:t>
      </w:r>
      <w:bookmarkEnd w:id="16"/>
      <w:bookmarkEnd w:id="17"/>
    </w:p>
    <w:p w14:paraId="75E883F6" w14:textId="53E253D7" w:rsidR="0041600B" w:rsidRPr="0022310F" w:rsidRDefault="0041600B" w:rsidP="0022310F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6520420"/>
      <w:r w:rsidRPr="0022310F">
        <w:rPr>
          <w:rFonts w:ascii="Times New Roman" w:hAnsi="Times New Roman" w:cs="Times New Roman"/>
          <w:sz w:val="28"/>
          <w:szCs w:val="28"/>
        </w:rPr>
        <w:lastRenderedPageBreak/>
        <w:t>Editar evento.</w:t>
      </w:r>
      <w:bookmarkEnd w:id="18"/>
    </w:p>
    <w:p w14:paraId="2CB732A7" w14:textId="0DC59BD7" w:rsidR="0041600B" w:rsidRPr="0022310F" w:rsidRDefault="00487AA6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El botón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41600B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Editar 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le permitirá al administrador </w:t>
      </w:r>
      <w:r w:rsidRPr="0022310F">
        <w:rPr>
          <w:rFonts w:ascii="Times New Roman" w:hAnsi="Times New Roman" w:cs="Times New Roman"/>
          <w:sz w:val="24"/>
          <w:szCs w:val="24"/>
        </w:rPr>
        <w:t>poder modificar los datos de algún evento ya creado anteriormente que aún no se haya realizado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. El usuario </w:t>
      </w:r>
      <w:r w:rsidRPr="0022310F">
        <w:rPr>
          <w:rFonts w:ascii="Times New Roman" w:hAnsi="Times New Roman" w:cs="Times New Roman"/>
          <w:sz w:val="24"/>
          <w:szCs w:val="24"/>
        </w:rPr>
        <w:t>puede modificar todos los datos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del evento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0776 \h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9</w:t>
      </w:r>
      <w:r w:rsidRPr="0022310F">
        <w:rPr>
          <w:rFonts w:ascii="Times New Roman" w:hAnsi="Times New Roman" w:cs="Times New Roman"/>
          <w:sz w:val="24"/>
          <w:szCs w:val="24"/>
        </w:rPr>
        <w:t>: Editar evento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6E189DFC" w14:textId="77777777" w:rsidR="00487AA6" w:rsidRPr="0022310F" w:rsidRDefault="00487AA6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E68F4" wp14:editId="5259FDC6">
            <wp:extent cx="6324600" cy="3552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1856" w14:textId="0638426C" w:rsidR="00487AA6" w:rsidRPr="0022310F" w:rsidRDefault="00487AA6" w:rsidP="0022310F">
      <w:pPr>
        <w:pStyle w:val="Descripcin"/>
        <w:jc w:val="center"/>
        <w:rPr>
          <w:rFonts w:ascii="Times New Roman" w:hAnsi="Times New Roman" w:cs="Times New Roman"/>
        </w:rPr>
      </w:pPr>
      <w:bookmarkStart w:id="19" w:name="_Ref46510776"/>
      <w:bookmarkStart w:id="20" w:name="_Toc46520408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9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Editar evento</w:t>
      </w:r>
      <w:bookmarkEnd w:id="19"/>
      <w:bookmarkEnd w:id="20"/>
    </w:p>
    <w:p w14:paraId="40A33992" w14:textId="1561A9E2" w:rsidR="00487AA6" w:rsidRPr="0022310F" w:rsidRDefault="00487AA6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Después de modificar los datos del evento, el usuario presiona 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Pr="0022310F">
        <w:rPr>
          <w:rFonts w:ascii="Times New Roman" w:hAnsi="Times New Roman" w:cs="Times New Roman"/>
          <w:sz w:val="24"/>
          <w:szCs w:val="24"/>
        </w:rPr>
        <w:t xml:space="preserve"> el evento se actualiza y se muestra en la sec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Mis Eventos</w:t>
      </w:r>
      <w:r w:rsidRPr="0022310F">
        <w:rPr>
          <w:rFonts w:ascii="Times New Roman" w:hAnsi="Times New Roman" w:cs="Times New Roman"/>
          <w:sz w:val="24"/>
          <w:szCs w:val="24"/>
        </w:rPr>
        <w:t>.</w:t>
      </w:r>
    </w:p>
    <w:p w14:paraId="5EBF04F6" w14:textId="612E449B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AD616" w14:textId="05C3D36D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2B060" w14:textId="4A851A0E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57A5A" w14:textId="5773C4C8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110B0" w14:textId="33F9F639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7AAB9" w14:textId="7F0D2FA7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A1F91" w14:textId="2BC9C7EE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7CF86" w14:textId="01B12E43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86715" w14:textId="45A74096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58E8E" w14:textId="1F1AA080" w:rsidR="00EA6879" w:rsidRPr="0022310F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C09D8" w14:textId="2D631275" w:rsidR="00EA6879" w:rsidRDefault="00EA6879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7EE4A" w14:textId="77777777" w:rsidR="0022310F" w:rsidRPr="0022310F" w:rsidRDefault="0022310F" w:rsidP="0022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A0811" w14:textId="2BCC883D" w:rsidR="00487AA6" w:rsidRPr="0022310F" w:rsidRDefault="00487AA6" w:rsidP="0022310F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6520421"/>
      <w:r w:rsidRPr="0022310F">
        <w:rPr>
          <w:rFonts w:ascii="Times New Roman" w:hAnsi="Times New Roman" w:cs="Times New Roman"/>
          <w:sz w:val="28"/>
          <w:szCs w:val="28"/>
        </w:rPr>
        <w:lastRenderedPageBreak/>
        <w:t>Eliminar evento.</w:t>
      </w:r>
      <w:bookmarkEnd w:id="21"/>
    </w:p>
    <w:p w14:paraId="27FDF976" w14:textId="47751F5F" w:rsidR="00721235" w:rsidRPr="0022310F" w:rsidRDefault="00487AA6" w:rsidP="0022310F">
      <w:pPr>
        <w:keepNext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="00173A0B" w:rsidRPr="0022310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liminar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721235" w:rsidRPr="0022310F">
        <w:rPr>
          <w:rFonts w:ascii="Times New Roman" w:hAnsi="Times New Roman" w:cs="Times New Roman"/>
          <w:sz w:val="24"/>
          <w:szCs w:val="24"/>
        </w:rPr>
        <w:t xml:space="preserve">le permitirá al administrador poder eliminar algún evento que ya no se vaya a realizar. En caso de que el usuario presione el botón de </w:t>
      </w:r>
      <w:r w:rsidR="00721235" w:rsidRPr="0022310F">
        <w:rPr>
          <w:rFonts w:ascii="Times New Roman" w:hAnsi="Times New Roman" w:cs="Times New Roman"/>
          <w:b/>
          <w:bCs/>
          <w:sz w:val="24"/>
          <w:szCs w:val="24"/>
        </w:rPr>
        <w:t>Eliminar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t xml:space="preserve"> en la pantalla se mostrara un mensaje (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instrText xml:space="preserve"> REF _Ref46511733 \h </w:instrTex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</w:r>
      <w:r w:rsidR="00EB414A" w:rsidRPr="0022310F">
        <w:rPr>
          <w:rFonts w:ascii="Times New Roman" w:hAnsi="Times New Roman" w:cs="Times New Roman"/>
          <w:noProof/>
          <w:sz w:val="24"/>
          <w:szCs w:val="24"/>
        </w:rPr>
        <w:instrText xml:space="preserve"> \* MERGEFORMAT </w:instrTex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21235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t>10</w:t>
      </w:r>
      <w:r w:rsidR="00721235" w:rsidRPr="0022310F">
        <w:rPr>
          <w:rFonts w:ascii="Times New Roman" w:hAnsi="Times New Roman" w:cs="Times New Roman"/>
          <w:sz w:val="24"/>
          <w:szCs w:val="24"/>
        </w:rPr>
        <w:t>: Eliminar evento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t xml:space="preserve">) ya que si se elimina el evento despues no se podra recuperar, por ende el sistema le pregunta al </w:t>
      </w:r>
      <w:r w:rsidR="00EA6879" w:rsidRPr="0022310F">
        <w:rPr>
          <w:rFonts w:ascii="Times New Roman" w:hAnsi="Times New Roman" w:cs="Times New Roman"/>
          <w:noProof/>
          <w:sz w:val="24"/>
          <w:szCs w:val="24"/>
        </w:rPr>
        <w:t>usuario.</w:t>
      </w:r>
    </w:p>
    <w:p w14:paraId="7DCED224" w14:textId="692C8332" w:rsidR="00721235" w:rsidRPr="0022310F" w:rsidRDefault="00721235" w:rsidP="00236C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19498" wp14:editId="7243754A">
            <wp:extent cx="5917654" cy="3324225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86" cy="33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6E8B" w14:textId="377081AA" w:rsidR="00487AA6" w:rsidRPr="0022310F" w:rsidRDefault="00721235" w:rsidP="0022310F">
      <w:pPr>
        <w:pStyle w:val="Descripcin"/>
        <w:jc w:val="center"/>
        <w:rPr>
          <w:rFonts w:ascii="Times New Roman" w:hAnsi="Times New Roman" w:cs="Times New Roman"/>
        </w:rPr>
      </w:pPr>
      <w:bookmarkStart w:id="22" w:name="_Ref46511733"/>
      <w:bookmarkStart w:id="23" w:name="_Toc46520409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10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Eliminar evento</w:t>
      </w:r>
      <w:bookmarkEnd w:id="22"/>
      <w:bookmarkEnd w:id="23"/>
    </w:p>
    <w:p w14:paraId="22FBD835" w14:textId="66E365AD" w:rsidR="00B24098" w:rsidRPr="0022310F" w:rsidRDefault="00B24098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Si el usuario realmente quiere eliminarlo presionara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Si, eliminarlo </w:t>
      </w:r>
      <w:r w:rsidRPr="0022310F">
        <w:rPr>
          <w:rFonts w:ascii="Times New Roman" w:hAnsi="Times New Roman" w:cs="Times New Roman"/>
          <w:sz w:val="24"/>
          <w:szCs w:val="24"/>
        </w:rPr>
        <w:t>y el sistema lo eliminara, en cuanto sea eliminado el evento</w:t>
      </w:r>
      <w:r w:rsidR="00EB414A"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en la pantalla se mostrará el siguiente mensaje</w:t>
      </w:r>
      <w:r w:rsidR="00EB414A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EB414A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EB414A" w:rsidRPr="0022310F">
        <w:rPr>
          <w:rFonts w:ascii="Times New Roman" w:hAnsi="Times New Roman" w:cs="Times New Roman"/>
          <w:sz w:val="24"/>
          <w:szCs w:val="24"/>
        </w:rPr>
        <w:instrText xml:space="preserve"> REF _Ref46513398 \h </w:instrText>
      </w:r>
      <w:r w:rsidR="00EB414A" w:rsidRPr="0022310F">
        <w:rPr>
          <w:rFonts w:ascii="Times New Roman" w:hAnsi="Times New Roman" w:cs="Times New Roman"/>
          <w:sz w:val="24"/>
          <w:szCs w:val="24"/>
        </w:rPr>
      </w:r>
      <w:r w:rsidR="00EB414A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B414A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EB414A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EB414A" w:rsidRPr="0022310F">
        <w:rPr>
          <w:rFonts w:ascii="Times New Roman" w:hAnsi="Times New Roman" w:cs="Times New Roman"/>
          <w:noProof/>
          <w:sz w:val="24"/>
          <w:szCs w:val="24"/>
        </w:rPr>
        <w:t>11</w:t>
      </w:r>
      <w:r w:rsidR="00EB414A" w:rsidRPr="0022310F">
        <w:rPr>
          <w:rFonts w:ascii="Times New Roman" w:hAnsi="Times New Roman" w:cs="Times New Roman"/>
          <w:sz w:val="24"/>
          <w:szCs w:val="24"/>
        </w:rPr>
        <w:t>: Evento eliminado</w:t>
      </w:r>
      <w:r w:rsidR="00EB414A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EB414A" w:rsidRPr="0022310F">
        <w:rPr>
          <w:rFonts w:ascii="Times New Roman" w:hAnsi="Times New Roman" w:cs="Times New Roman"/>
          <w:sz w:val="24"/>
          <w:szCs w:val="24"/>
        </w:rPr>
        <w:t>)</w:t>
      </w:r>
    </w:p>
    <w:p w14:paraId="2B872AF9" w14:textId="77777777" w:rsidR="00EB414A" w:rsidRPr="0022310F" w:rsidRDefault="00B24098" w:rsidP="00236C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DD8A0" wp14:editId="4983243B">
            <wp:extent cx="6076950" cy="34347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44" cy="34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D139" w14:textId="60747CD1" w:rsidR="00B24098" w:rsidRPr="0022310F" w:rsidRDefault="00EB414A" w:rsidP="0022310F">
      <w:pPr>
        <w:pStyle w:val="Descripcin"/>
        <w:jc w:val="center"/>
        <w:rPr>
          <w:rFonts w:ascii="Times New Roman" w:hAnsi="Times New Roman" w:cs="Times New Roman"/>
        </w:rPr>
      </w:pPr>
      <w:bookmarkStart w:id="24" w:name="_Ref46513398"/>
      <w:bookmarkStart w:id="25" w:name="_Toc46520410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11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Evento eliminado</w:t>
      </w:r>
      <w:bookmarkEnd w:id="24"/>
      <w:bookmarkEnd w:id="25"/>
    </w:p>
    <w:p w14:paraId="751E1A3F" w14:textId="54A70A1D" w:rsidR="00EB414A" w:rsidRPr="00236CD0" w:rsidRDefault="00EB414A" w:rsidP="0022310F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6520422"/>
      <w:r w:rsidRPr="00236CD0">
        <w:rPr>
          <w:rFonts w:ascii="Times New Roman" w:hAnsi="Times New Roman" w:cs="Times New Roman"/>
          <w:sz w:val="28"/>
          <w:szCs w:val="28"/>
        </w:rPr>
        <w:lastRenderedPageBreak/>
        <w:t xml:space="preserve">Mi </w:t>
      </w:r>
      <w:proofErr w:type="spellStart"/>
      <w:r w:rsidRPr="00236CD0">
        <w:rPr>
          <w:rFonts w:ascii="Times New Roman" w:hAnsi="Times New Roman" w:cs="Times New Roman"/>
          <w:sz w:val="28"/>
          <w:szCs w:val="28"/>
        </w:rPr>
        <w:t>Dashboard</w:t>
      </w:r>
      <w:bookmarkEnd w:id="26"/>
      <w:proofErr w:type="spellEnd"/>
    </w:p>
    <w:p w14:paraId="273BD294" w14:textId="332A8BCA" w:rsidR="00EB414A" w:rsidRPr="0022310F" w:rsidRDefault="003B578A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 </w:t>
      </w:r>
      <w:proofErr w:type="spellStart"/>
      <w:r w:rsidRPr="0022310F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proofErr w:type="spellEnd"/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muestra una serie de estadísticas</w:t>
      </w:r>
      <w:r w:rsidR="000138DB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0138DB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0138DB" w:rsidRPr="0022310F">
        <w:rPr>
          <w:rFonts w:ascii="Times New Roman" w:hAnsi="Times New Roman" w:cs="Times New Roman"/>
          <w:sz w:val="24"/>
          <w:szCs w:val="24"/>
        </w:rPr>
        <w:instrText xml:space="preserve"> REF _Ref46514740 \h </w:instrText>
      </w:r>
      <w:r w:rsidR="000138DB"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138DB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0138DB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0138DB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0138DB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0138DB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38DB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0138DB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38BD2E77" w14:textId="30E7305E" w:rsidR="000138DB" w:rsidRPr="0022310F" w:rsidRDefault="00107357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C56EA" wp14:editId="6DA3685A">
            <wp:extent cx="6324600" cy="35528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09D8" w14:textId="2B06C7D9" w:rsidR="000138DB" w:rsidRPr="00236CD0" w:rsidRDefault="000138DB" w:rsidP="00236CD0">
      <w:pPr>
        <w:pStyle w:val="Descripcin"/>
        <w:jc w:val="center"/>
        <w:rPr>
          <w:rFonts w:ascii="Times New Roman" w:hAnsi="Times New Roman" w:cs="Times New Roman"/>
        </w:rPr>
      </w:pPr>
      <w:bookmarkStart w:id="27" w:name="_Ref46514740"/>
      <w:bookmarkStart w:id="28" w:name="_Toc46520411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2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 xml:space="preserve">: Mi </w:t>
      </w:r>
      <w:proofErr w:type="spellStart"/>
      <w:r w:rsidRPr="00236CD0">
        <w:rPr>
          <w:rFonts w:ascii="Times New Roman" w:hAnsi="Times New Roman" w:cs="Times New Roman"/>
        </w:rPr>
        <w:t>dashboard</w:t>
      </w:r>
      <w:bookmarkEnd w:id="27"/>
      <w:bookmarkEnd w:id="28"/>
      <w:proofErr w:type="spellEnd"/>
    </w:p>
    <w:p w14:paraId="71BCD69B" w14:textId="016055C0" w:rsidR="000138DB" w:rsidRPr="0022310F" w:rsidRDefault="000138DB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s estadísticas </w:t>
      </w:r>
      <w:r w:rsidR="00107357" w:rsidRPr="0022310F">
        <w:rPr>
          <w:rFonts w:ascii="Times New Roman" w:hAnsi="Times New Roman" w:cs="Times New Roman"/>
          <w:sz w:val="24"/>
          <w:szCs w:val="24"/>
        </w:rPr>
        <w:t>se muestran en secciones, las cuales son las siguientes:</w:t>
      </w:r>
    </w:p>
    <w:p w14:paraId="2A466154" w14:textId="308BD4DA" w:rsidR="000138DB" w:rsidRPr="0022310F" w:rsidRDefault="000138DB" w:rsidP="00236CD0">
      <w:pPr>
        <w:pStyle w:val="Prrafodelista"/>
        <w:numPr>
          <w:ilvl w:val="0"/>
          <w:numId w:val="5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yellow"/>
        </w:rPr>
        <w:t>Evento más popular: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107357" w:rsidRPr="0022310F">
        <w:rPr>
          <w:rFonts w:ascii="Times New Roman" w:hAnsi="Times New Roman" w:cs="Times New Roman"/>
          <w:sz w:val="24"/>
          <w:szCs w:val="24"/>
        </w:rPr>
        <w:t>Aquí se muestra el</w:t>
      </w:r>
      <w:r w:rsidRPr="0022310F">
        <w:rPr>
          <w:rFonts w:ascii="Times New Roman" w:hAnsi="Times New Roman" w:cs="Times New Roman"/>
          <w:sz w:val="24"/>
          <w:szCs w:val="24"/>
        </w:rPr>
        <w:t xml:space="preserve"> evento con más asistencias confirmadas.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75FF5C21" w14:textId="7F718D01" w:rsidR="000138DB" w:rsidRPr="0022310F" w:rsidRDefault="000138DB" w:rsidP="00236CD0">
      <w:pPr>
        <w:pStyle w:val="Prrafodelista"/>
        <w:numPr>
          <w:ilvl w:val="0"/>
          <w:numId w:val="5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darkBlue"/>
        </w:rPr>
        <w:t>Usuarios registrados: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Aquí se muestra el número de usuarios que se han registrado en el sistema.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607E617C" w14:textId="423B4916" w:rsidR="000138DB" w:rsidRPr="0022310F" w:rsidRDefault="000138DB" w:rsidP="00236CD0">
      <w:pPr>
        <w:pStyle w:val="Prrafodelista"/>
        <w:numPr>
          <w:ilvl w:val="0"/>
          <w:numId w:val="5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green"/>
        </w:rPr>
        <w:t>Eventos creados: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Aquí se muestra el número de eventos que se han creado.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4542ED53" w14:textId="776FB638" w:rsidR="00107357" w:rsidRPr="00236CD0" w:rsidRDefault="000138DB" w:rsidP="00236CD0">
      <w:pPr>
        <w:pStyle w:val="Prrafodelista"/>
        <w:numPr>
          <w:ilvl w:val="0"/>
          <w:numId w:val="5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darkGray"/>
        </w:rPr>
        <w:t>Mis participantes: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107357" w:rsidRPr="0022310F">
        <w:rPr>
          <w:rFonts w:ascii="Times New Roman" w:hAnsi="Times New Roman" w:cs="Times New Roman"/>
          <w:sz w:val="24"/>
          <w:szCs w:val="24"/>
        </w:rPr>
        <w:t>Aquí se muestra por cada evento el n</w:t>
      </w:r>
      <w:r w:rsidRPr="0022310F">
        <w:rPr>
          <w:rFonts w:ascii="Times New Roman" w:hAnsi="Times New Roman" w:cs="Times New Roman"/>
          <w:sz w:val="24"/>
          <w:szCs w:val="24"/>
        </w:rPr>
        <w:t xml:space="preserve">úmero de participantes </w:t>
      </w:r>
      <w:r w:rsidR="00107357" w:rsidRPr="0022310F">
        <w:rPr>
          <w:rFonts w:ascii="Times New Roman" w:hAnsi="Times New Roman" w:cs="Times New Roman"/>
          <w:sz w:val="24"/>
          <w:szCs w:val="24"/>
        </w:rPr>
        <w:t>que han confirmado asistencia</w:t>
      </w:r>
      <w:r w:rsidRPr="0022310F">
        <w:rPr>
          <w:rFonts w:ascii="Times New Roman" w:hAnsi="Times New Roman" w:cs="Times New Roman"/>
          <w:sz w:val="24"/>
          <w:szCs w:val="24"/>
        </w:rPr>
        <w:t>.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271B4804" w14:textId="14FCDEA2" w:rsidR="00236CD0" w:rsidRDefault="00236CD0" w:rsidP="00236CD0">
      <w:p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F5B395" w14:textId="74138159" w:rsidR="00236CD0" w:rsidRDefault="00236CD0" w:rsidP="00236CD0">
      <w:p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56351C" w14:textId="671C448A" w:rsidR="00236CD0" w:rsidRDefault="00236CD0" w:rsidP="00236CD0">
      <w:p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7E523A" w14:textId="2F42FBB0" w:rsidR="00236CD0" w:rsidRDefault="00236CD0" w:rsidP="00236CD0">
      <w:p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BE6794" w14:textId="2A00BC3F" w:rsidR="00236CD0" w:rsidRDefault="00236CD0" w:rsidP="00236CD0">
      <w:p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427441" w14:textId="406F1FB4" w:rsidR="00236CD0" w:rsidRDefault="00236CD0" w:rsidP="00236CD0">
      <w:p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200899" w14:textId="77777777" w:rsidR="00236CD0" w:rsidRPr="00236CD0" w:rsidRDefault="00236CD0" w:rsidP="00236CD0">
      <w:p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6777" w14:textId="45E3D096" w:rsidR="00107357" w:rsidRPr="00236CD0" w:rsidRDefault="00107357" w:rsidP="0022310F">
      <w:pPr>
        <w:pStyle w:val="Ttulo1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i/>
          <w:iCs/>
          <w:sz w:val="28"/>
          <w:szCs w:val="28"/>
        </w:rPr>
      </w:pPr>
      <w:bookmarkStart w:id="29" w:name="_Toc46520423"/>
      <w:r w:rsidRPr="00236CD0">
        <w:rPr>
          <w:rFonts w:ascii="Times New Roman" w:hAnsi="Times New Roman" w:cs="Times New Roman"/>
          <w:sz w:val="28"/>
          <w:szCs w:val="28"/>
        </w:rPr>
        <w:lastRenderedPageBreak/>
        <w:t>Mi perfil</w:t>
      </w:r>
      <w:bookmarkEnd w:id="29"/>
    </w:p>
    <w:p w14:paraId="76365B6A" w14:textId="014A9102" w:rsidR="00F06D04" w:rsidRPr="0022310F" w:rsidRDefault="00F06D04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 Perfil </w:t>
      </w:r>
      <w:r w:rsidRPr="0022310F">
        <w:rPr>
          <w:rFonts w:ascii="Times New Roman" w:hAnsi="Times New Roman" w:cs="Times New Roman"/>
          <w:sz w:val="24"/>
          <w:szCs w:val="24"/>
        </w:rPr>
        <w:t>muestra información del usuario, también muestra un mensaje de bienvenida junto con un saludo de “buenos días”, “buenas tardes” o “buenas noches” este depende de la hora en la que se ingrese al sistema. 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6984 \h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3</w:t>
      </w:r>
      <w:r w:rsidRPr="0022310F">
        <w:rPr>
          <w:rFonts w:ascii="Times New Roman" w:hAnsi="Times New Roman" w:cs="Times New Roman"/>
          <w:sz w:val="24"/>
          <w:szCs w:val="24"/>
        </w:rPr>
        <w:t>: Mi perfil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200EBB26" w14:textId="77777777" w:rsidR="00F06D04" w:rsidRPr="0022310F" w:rsidRDefault="00F06D04" w:rsidP="00236C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0C367" wp14:editId="501E99DC">
            <wp:extent cx="5767721" cy="3240000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2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01A1" w14:textId="645A3016" w:rsidR="00F06D04" w:rsidRPr="00236CD0" w:rsidRDefault="00F06D04" w:rsidP="00236CD0">
      <w:pPr>
        <w:pStyle w:val="Descripcin"/>
        <w:jc w:val="center"/>
        <w:rPr>
          <w:rFonts w:ascii="Times New Roman" w:hAnsi="Times New Roman" w:cs="Times New Roman"/>
        </w:rPr>
      </w:pPr>
      <w:bookmarkStart w:id="30" w:name="_Ref46516984"/>
      <w:bookmarkStart w:id="31" w:name="_Toc46520412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3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Mi perfil</w:t>
      </w:r>
      <w:bookmarkEnd w:id="30"/>
      <w:bookmarkEnd w:id="31"/>
    </w:p>
    <w:p w14:paraId="77398DBC" w14:textId="7226DEBD" w:rsidR="000138DB" w:rsidRPr="00236CD0" w:rsidRDefault="00F06D04" w:rsidP="0022310F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46520424"/>
      <w:r w:rsidRPr="00236CD0">
        <w:rPr>
          <w:rFonts w:ascii="Times New Roman" w:hAnsi="Times New Roman" w:cs="Times New Roman"/>
          <w:sz w:val="28"/>
          <w:szCs w:val="28"/>
        </w:rPr>
        <w:t>Actualizar datos</w:t>
      </w:r>
      <w:bookmarkEnd w:id="32"/>
    </w:p>
    <w:p w14:paraId="583BFC88" w14:textId="24A9A437" w:rsidR="00173A0B" w:rsidRPr="0022310F" w:rsidRDefault="00173A0B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tualizar datos</w:t>
      </w:r>
      <w:r w:rsidRPr="0022310F">
        <w:rPr>
          <w:rFonts w:ascii="Times New Roman" w:hAnsi="Times New Roman" w:cs="Times New Roman"/>
          <w:sz w:val="24"/>
          <w:szCs w:val="24"/>
        </w:rPr>
        <w:t xml:space="preserve"> le permitirá al administrador poder modificar sus datos personales como nombre, apellidos y correo electrónico. Cuando el usuario presione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Actualizar datos </w:t>
      </w:r>
      <w:r w:rsidRPr="0022310F">
        <w:rPr>
          <w:rFonts w:ascii="Times New Roman" w:hAnsi="Times New Roman" w:cs="Times New Roman"/>
          <w:sz w:val="24"/>
          <w:szCs w:val="24"/>
        </w:rPr>
        <w:t>se mostrará la siguiente pantalla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7700 \h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4</w:t>
      </w:r>
      <w:r w:rsidRPr="0022310F">
        <w:rPr>
          <w:rFonts w:ascii="Times New Roman" w:hAnsi="Times New Roman" w:cs="Times New Roman"/>
          <w:sz w:val="24"/>
          <w:szCs w:val="24"/>
        </w:rPr>
        <w:t>: Actualizar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6D6EA3B0" w14:textId="4A1D998D" w:rsidR="00173A0B" w:rsidRPr="0022310F" w:rsidRDefault="00173A0B" w:rsidP="00236C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89A2D" wp14:editId="44043DF1">
            <wp:extent cx="5762311" cy="324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3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E5B" w14:textId="5431D68C" w:rsidR="00173A0B" w:rsidRPr="00236CD0" w:rsidRDefault="00173A0B" w:rsidP="00236CD0">
      <w:pPr>
        <w:pStyle w:val="Descripcin"/>
        <w:jc w:val="center"/>
        <w:rPr>
          <w:rFonts w:ascii="Times New Roman" w:hAnsi="Times New Roman" w:cs="Times New Roman"/>
        </w:rPr>
      </w:pPr>
      <w:bookmarkStart w:id="33" w:name="_Ref46517700"/>
      <w:bookmarkStart w:id="34" w:name="_Toc46520413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4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r datos</w:t>
      </w:r>
      <w:bookmarkEnd w:id="33"/>
      <w:bookmarkEnd w:id="34"/>
    </w:p>
    <w:p w14:paraId="230B43F9" w14:textId="1B0D8516" w:rsidR="002C4ACE" w:rsidRPr="0022310F" w:rsidRDefault="002C4ACE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>El usuario modifica los datos que quiera, después presiona el botón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Actualizar </w:t>
      </w:r>
      <w:r w:rsidRPr="0022310F">
        <w:rPr>
          <w:rFonts w:ascii="Times New Roman" w:hAnsi="Times New Roman" w:cs="Times New Roman"/>
          <w:sz w:val="24"/>
          <w:szCs w:val="24"/>
        </w:rPr>
        <w:t>y el sistema actualiza los datos, cuando los actualiza muestra el siguiente mensaje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8307 \h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5</w:t>
      </w:r>
      <w:r w:rsidRPr="0022310F">
        <w:rPr>
          <w:rFonts w:ascii="Times New Roman" w:hAnsi="Times New Roman" w:cs="Times New Roman"/>
          <w:sz w:val="24"/>
          <w:szCs w:val="24"/>
        </w:rPr>
        <w:t>: Actualización de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5575A523" w14:textId="77777777" w:rsidR="002C4ACE" w:rsidRPr="0022310F" w:rsidRDefault="002C4ACE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77F60" wp14:editId="7F2003E5">
            <wp:extent cx="6324600" cy="35528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83FD" w14:textId="2B654A47" w:rsidR="002C4ACE" w:rsidRPr="00236CD0" w:rsidRDefault="002C4ACE" w:rsidP="00236CD0">
      <w:pPr>
        <w:pStyle w:val="Descripcin"/>
        <w:jc w:val="center"/>
        <w:rPr>
          <w:rFonts w:ascii="Times New Roman" w:hAnsi="Times New Roman" w:cs="Times New Roman"/>
        </w:rPr>
      </w:pPr>
      <w:bookmarkStart w:id="35" w:name="_Ref46518307"/>
      <w:bookmarkStart w:id="36" w:name="_Toc46520414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5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ción de datos</w:t>
      </w:r>
      <w:bookmarkEnd w:id="35"/>
      <w:bookmarkEnd w:id="36"/>
    </w:p>
    <w:p w14:paraId="69C9632C" w14:textId="29FA6A75" w:rsidR="00F06D04" w:rsidRPr="00236CD0" w:rsidRDefault="00F06D04" w:rsidP="0022310F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46520425"/>
      <w:r w:rsidRPr="00236CD0">
        <w:rPr>
          <w:rFonts w:ascii="Times New Roman" w:hAnsi="Times New Roman" w:cs="Times New Roman"/>
          <w:sz w:val="28"/>
          <w:szCs w:val="28"/>
        </w:rPr>
        <w:t>Cambiar contraseña</w:t>
      </w:r>
      <w:bookmarkEnd w:id="37"/>
    </w:p>
    <w:p w14:paraId="06D2E266" w14:textId="70B75752" w:rsidR="002C4ACE" w:rsidRPr="0022310F" w:rsidRDefault="002C4ACE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ambiar contraseña</w:t>
      </w:r>
      <w:r w:rsidR="00667F09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F09" w:rsidRPr="0022310F">
        <w:rPr>
          <w:rFonts w:ascii="Times New Roman" w:hAnsi="Times New Roman" w:cs="Times New Roman"/>
          <w:sz w:val="24"/>
          <w:szCs w:val="24"/>
        </w:rPr>
        <w:t>permite al usuario poder modificar su contraseña, el sistema le pedirá una nueva contraseña y la confirmación de la contraseña. (</w:t>
      </w:r>
      <w:r w:rsidR="00667F09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667F09" w:rsidRPr="0022310F">
        <w:rPr>
          <w:rFonts w:ascii="Times New Roman" w:hAnsi="Times New Roman" w:cs="Times New Roman"/>
          <w:sz w:val="24"/>
          <w:szCs w:val="24"/>
        </w:rPr>
        <w:instrText xml:space="preserve"> REF _Ref46518755 \h </w:instrText>
      </w:r>
      <w:r w:rsidR="00667F09"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67F09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667F09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667F09" w:rsidRPr="0022310F">
        <w:rPr>
          <w:rFonts w:ascii="Times New Roman" w:hAnsi="Times New Roman" w:cs="Times New Roman"/>
          <w:noProof/>
          <w:sz w:val="24"/>
          <w:szCs w:val="24"/>
        </w:rPr>
        <w:t>16</w:t>
      </w:r>
      <w:r w:rsidR="00667F09" w:rsidRPr="0022310F">
        <w:rPr>
          <w:rFonts w:ascii="Times New Roman" w:hAnsi="Times New Roman" w:cs="Times New Roman"/>
          <w:sz w:val="24"/>
          <w:szCs w:val="24"/>
        </w:rPr>
        <w:t>: Cambiar contraseña</w:t>
      </w:r>
      <w:r w:rsidR="00667F09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667F09" w:rsidRPr="0022310F">
        <w:rPr>
          <w:rFonts w:ascii="Times New Roman" w:hAnsi="Times New Roman" w:cs="Times New Roman"/>
          <w:sz w:val="24"/>
          <w:szCs w:val="24"/>
        </w:rPr>
        <w:t>)</w:t>
      </w:r>
    </w:p>
    <w:p w14:paraId="420B7C08" w14:textId="77777777" w:rsidR="00667F09" w:rsidRPr="0022310F" w:rsidRDefault="00667F09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DACB8" wp14:editId="196AA8A8">
            <wp:extent cx="6324600" cy="35528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1432" w14:textId="1E05EF7B" w:rsidR="00667F09" w:rsidRPr="00236CD0" w:rsidRDefault="00667F09" w:rsidP="00236CD0">
      <w:pPr>
        <w:pStyle w:val="Descripcin"/>
        <w:jc w:val="center"/>
        <w:rPr>
          <w:rFonts w:ascii="Times New Roman" w:hAnsi="Times New Roman" w:cs="Times New Roman"/>
        </w:rPr>
      </w:pPr>
      <w:bookmarkStart w:id="38" w:name="_Ref46518755"/>
      <w:bookmarkStart w:id="39" w:name="_Toc46520415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Pr="00236CD0">
        <w:rPr>
          <w:rFonts w:ascii="Times New Roman" w:hAnsi="Times New Roman" w:cs="Times New Roman"/>
          <w:noProof/>
        </w:rPr>
        <w:t>16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ambiar contraseña</w:t>
      </w:r>
      <w:bookmarkEnd w:id="38"/>
      <w:bookmarkEnd w:id="39"/>
    </w:p>
    <w:p w14:paraId="687429DB" w14:textId="449DE16F" w:rsidR="00667F09" w:rsidRPr="0022310F" w:rsidRDefault="00667F09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 xml:space="preserve">El usuario ingresa los datos solicitados y presiona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Pr="0022310F">
        <w:rPr>
          <w:rFonts w:ascii="Times New Roman" w:hAnsi="Times New Roman" w:cs="Times New Roman"/>
          <w:sz w:val="24"/>
          <w:szCs w:val="24"/>
        </w:rPr>
        <w:t>, en caso de que las contraseñas no coincidan, el sistema mostrara el siguiente mensaje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8943 \h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7</w:t>
      </w:r>
      <w:r w:rsidRPr="0022310F">
        <w:rPr>
          <w:rFonts w:ascii="Times New Roman" w:hAnsi="Times New Roman" w:cs="Times New Roman"/>
          <w:sz w:val="24"/>
          <w:szCs w:val="24"/>
        </w:rPr>
        <w:t>: Contraseña no actualizada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4D5F54D4" w14:textId="77777777" w:rsidR="00667F09" w:rsidRPr="0022310F" w:rsidRDefault="00667F09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B17D4" wp14:editId="0434024C">
            <wp:extent cx="6324600" cy="3552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617C" w14:textId="79710B0F" w:rsidR="00667F09" w:rsidRPr="00236CD0" w:rsidRDefault="00667F09" w:rsidP="00236CD0">
      <w:pPr>
        <w:pStyle w:val="Descripcin"/>
        <w:jc w:val="center"/>
        <w:rPr>
          <w:rFonts w:ascii="Times New Roman" w:hAnsi="Times New Roman" w:cs="Times New Roman"/>
        </w:rPr>
      </w:pPr>
      <w:bookmarkStart w:id="40" w:name="_Ref46518943"/>
      <w:bookmarkStart w:id="41" w:name="_Toc46520416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Pr="00236CD0">
        <w:rPr>
          <w:rFonts w:ascii="Times New Roman" w:hAnsi="Times New Roman" w:cs="Times New Roman"/>
          <w:noProof/>
        </w:rPr>
        <w:t>17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no actualizada</w:t>
      </w:r>
      <w:bookmarkEnd w:id="40"/>
      <w:bookmarkEnd w:id="41"/>
    </w:p>
    <w:p w14:paraId="61FE0900" w14:textId="77DE2C1F" w:rsidR="00667F09" w:rsidRPr="0022310F" w:rsidRDefault="00667F09" w:rsidP="0022310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Si las contraseñas ingresadas por el usuario coinciden el sistema las actualiza y las guarda, el sistema mostrara el siguiente mensaje cuando la contraseña este actualizada (</w:t>
      </w:r>
      <w:r w:rsidR="0022310F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REF _Ref46519149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22310F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22310F" w:rsidRPr="0022310F">
        <w:rPr>
          <w:rFonts w:ascii="Times New Roman" w:hAnsi="Times New Roman" w:cs="Times New Roman"/>
          <w:noProof/>
          <w:sz w:val="24"/>
          <w:szCs w:val="24"/>
        </w:rPr>
        <w:t>18</w:t>
      </w:r>
      <w:r w:rsidR="0022310F" w:rsidRPr="0022310F">
        <w:rPr>
          <w:rFonts w:ascii="Times New Roman" w:hAnsi="Times New Roman" w:cs="Times New Roman"/>
          <w:sz w:val="24"/>
          <w:szCs w:val="24"/>
        </w:rPr>
        <w:t>: Contraseña actualizada</w:t>
      </w:r>
      <w:r w:rsidR="0022310F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6F8ACECF" w14:textId="77777777" w:rsidR="00667F09" w:rsidRPr="0022310F" w:rsidRDefault="00667F09" w:rsidP="0022310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C59C4" wp14:editId="1C036137">
            <wp:extent cx="6324600" cy="35528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6164" w14:textId="71CCB6DB" w:rsidR="00667F09" w:rsidRPr="00236CD0" w:rsidRDefault="00667F09" w:rsidP="0077472F">
      <w:pPr>
        <w:pStyle w:val="Descripcin"/>
        <w:jc w:val="center"/>
        <w:rPr>
          <w:rFonts w:ascii="Times New Roman" w:hAnsi="Times New Roman" w:cs="Times New Roman"/>
        </w:rPr>
      </w:pPr>
      <w:bookmarkStart w:id="42" w:name="_Ref46519149"/>
      <w:bookmarkStart w:id="43" w:name="_Toc46520417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Pr="00236CD0">
        <w:rPr>
          <w:rFonts w:ascii="Times New Roman" w:hAnsi="Times New Roman" w:cs="Times New Roman"/>
          <w:noProof/>
        </w:rPr>
        <w:t>18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actualizada</w:t>
      </w:r>
      <w:bookmarkEnd w:id="42"/>
      <w:bookmarkEnd w:id="43"/>
    </w:p>
    <w:sectPr w:rsidR="00667F09" w:rsidRPr="00236CD0" w:rsidSect="0041600B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82B"/>
    <w:multiLevelType w:val="hybridMultilevel"/>
    <w:tmpl w:val="F062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1F6D"/>
    <w:multiLevelType w:val="hybridMultilevel"/>
    <w:tmpl w:val="B6C678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2403"/>
    <w:multiLevelType w:val="hybridMultilevel"/>
    <w:tmpl w:val="9D0C3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B77B2"/>
    <w:multiLevelType w:val="hybridMultilevel"/>
    <w:tmpl w:val="72AED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05957"/>
    <w:multiLevelType w:val="hybridMultilevel"/>
    <w:tmpl w:val="E81622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81"/>
    <w:rsid w:val="000138DB"/>
    <w:rsid w:val="000E0527"/>
    <w:rsid w:val="001014AC"/>
    <w:rsid w:val="00107357"/>
    <w:rsid w:val="001357AB"/>
    <w:rsid w:val="00173A0B"/>
    <w:rsid w:val="002013FA"/>
    <w:rsid w:val="0022310F"/>
    <w:rsid w:val="00236CD0"/>
    <w:rsid w:val="002467E0"/>
    <w:rsid w:val="002C4ACE"/>
    <w:rsid w:val="0033162F"/>
    <w:rsid w:val="003443FD"/>
    <w:rsid w:val="003B578A"/>
    <w:rsid w:val="00412342"/>
    <w:rsid w:val="0041600B"/>
    <w:rsid w:val="00487AA6"/>
    <w:rsid w:val="005F79EA"/>
    <w:rsid w:val="00667F09"/>
    <w:rsid w:val="006A5F89"/>
    <w:rsid w:val="00721235"/>
    <w:rsid w:val="0077472F"/>
    <w:rsid w:val="0079241B"/>
    <w:rsid w:val="008D0003"/>
    <w:rsid w:val="009D034C"/>
    <w:rsid w:val="00A5402A"/>
    <w:rsid w:val="00B15A94"/>
    <w:rsid w:val="00B24098"/>
    <w:rsid w:val="00BA7F7E"/>
    <w:rsid w:val="00BD4681"/>
    <w:rsid w:val="00BF6686"/>
    <w:rsid w:val="00C32A28"/>
    <w:rsid w:val="00D85162"/>
    <w:rsid w:val="00EA6879"/>
    <w:rsid w:val="00EB414A"/>
    <w:rsid w:val="00F0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4547"/>
  <w15:chartTrackingRefBased/>
  <w15:docId w15:val="{397CAFD8-04D9-40C8-A7E1-9D09162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81"/>
  </w:style>
  <w:style w:type="paragraph" w:styleId="Ttulo1">
    <w:name w:val="heading 1"/>
    <w:basedOn w:val="Normal"/>
    <w:next w:val="Normal"/>
    <w:link w:val="Ttulo1Car"/>
    <w:uiPriority w:val="9"/>
    <w:qFormat/>
    <w:rsid w:val="00C32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468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681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3162F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F6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A5F8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2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7924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38DB"/>
  </w:style>
  <w:style w:type="paragraph" w:styleId="TtuloTDC">
    <w:name w:val="TOC Heading"/>
    <w:basedOn w:val="Ttulo1"/>
    <w:next w:val="Normal"/>
    <w:uiPriority w:val="39"/>
    <w:unhideWhenUsed/>
    <w:qFormat/>
    <w:rsid w:val="00667F0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67F09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667F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eventos-uv-dev.web.app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mailto:admin@uventos.com.mx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5FEF-4546-4B0A-B607-9260766E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157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T</dc:creator>
  <cp:keywords/>
  <dc:description/>
  <cp:lastModifiedBy>IBET</cp:lastModifiedBy>
  <cp:revision>6</cp:revision>
  <dcterms:created xsi:type="dcterms:W3CDTF">2020-07-24T14:24:00Z</dcterms:created>
  <dcterms:modified xsi:type="dcterms:W3CDTF">2020-07-25T03:00:00Z</dcterms:modified>
</cp:coreProperties>
</file>